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7830"/>
      </w:tblGrid>
      <w:tr w:rsidR="002E15BA" w14:paraId="6EAB3A13" w14:textId="77777777" w:rsidTr="00025A1D">
        <w:trPr>
          <w:trHeight w:val="476"/>
        </w:trPr>
        <w:tc>
          <w:tcPr>
            <w:tcW w:w="9576" w:type="dxa"/>
            <w:gridSpan w:val="2"/>
            <w:shd w:val="clear" w:color="auto" w:fill="B8CCE4" w:themeFill="accent1" w:themeFillTint="66"/>
            <w:vAlign w:val="center"/>
          </w:tcPr>
          <w:p w14:paraId="08A64B81" w14:textId="17D91FC5" w:rsidR="002E15BA" w:rsidRPr="00025A1D" w:rsidRDefault="005B7899" w:rsidP="00FA15CA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</w:t>
            </w:r>
            <w:r w:rsidR="00FA15CA" w:rsidRPr="00025A1D">
              <w:rPr>
                <w:sz w:val="28"/>
                <w:szCs w:val="28"/>
              </w:rPr>
              <w:t>Purpose</w:t>
            </w:r>
          </w:p>
        </w:tc>
      </w:tr>
      <w:tr w:rsidR="002E15BA" w14:paraId="7B4F0F4D" w14:textId="77777777" w:rsidTr="00025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D2B" w14:textId="77777777" w:rsidR="002E15BA" w:rsidRPr="00025A1D" w:rsidRDefault="002E15BA" w:rsidP="00FA15C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34949C" w14:textId="68A2EA75" w:rsidR="00FA15CA" w:rsidRPr="00025A1D" w:rsidRDefault="00D627CD" w:rsidP="00FA15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A15CA" w:rsidRPr="00025A1D">
              <w:rPr>
                <w:sz w:val="22"/>
                <w:szCs w:val="22"/>
              </w:rPr>
              <w:t xml:space="preserve"> mission of </w:t>
            </w:r>
            <w:r w:rsidR="00FA15CA" w:rsidRPr="00F756B3">
              <w:rPr>
                <w:sz w:val="22"/>
                <w:szCs w:val="22"/>
              </w:rPr>
              <w:t xml:space="preserve">the </w:t>
            </w:r>
            <w:r w:rsidR="00FA15CA" w:rsidRPr="00F756B3">
              <w:rPr>
                <w:i/>
                <w:sz w:val="22"/>
                <w:szCs w:val="22"/>
              </w:rPr>
              <w:t>Great Dane Club of America</w:t>
            </w:r>
            <w:r w:rsidR="00FA15CA" w:rsidRPr="00025A1D">
              <w:rPr>
                <w:i/>
                <w:sz w:val="22"/>
                <w:szCs w:val="22"/>
              </w:rPr>
              <w:t xml:space="preserve"> </w:t>
            </w:r>
            <w:r w:rsidR="00FA15CA" w:rsidRPr="00D627CD">
              <w:rPr>
                <w:i/>
                <w:sz w:val="22"/>
                <w:szCs w:val="22"/>
              </w:rPr>
              <w:t>Charitable Trust</w:t>
            </w:r>
            <w:r w:rsidR="00FA15CA" w:rsidRPr="00D627CD">
              <w:rPr>
                <w:sz w:val="22"/>
                <w:szCs w:val="22"/>
              </w:rPr>
              <w:t xml:space="preserve"> is to support the higher education endeavors of</w:t>
            </w:r>
            <w:r w:rsidR="004A6D24">
              <w:rPr>
                <w:sz w:val="22"/>
                <w:szCs w:val="22"/>
              </w:rPr>
              <w:t xml:space="preserve"> students who have a history of involvement</w:t>
            </w:r>
            <w:r w:rsidR="00715E95">
              <w:rPr>
                <w:sz w:val="22"/>
                <w:szCs w:val="22"/>
              </w:rPr>
              <w:t xml:space="preserve"> with</w:t>
            </w:r>
            <w:r w:rsidRPr="00D627CD">
              <w:rPr>
                <w:sz w:val="22"/>
                <w:szCs w:val="22"/>
              </w:rPr>
              <w:t xml:space="preserve"> Great Danes.</w:t>
            </w:r>
          </w:p>
          <w:p w14:paraId="68360447" w14:textId="77777777" w:rsidR="00FA15CA" w:rsidRDefault="00FA15CA" w:rsidP="00FA15CA">
            <w:pPr>
              <w:pStyle w:val="Default"/>
              <w:jc w:val="center"/>
            </w:pPr>
          </w:p>
        </w:tc>
      </w:tr>
      <w:tr w:rsidR="00D7028E" w14:paraId="461653CD" w14:textId="77777777" w:rsidTr="00766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4" w:space="0" w:color="auto"/>
            </w:tcBorders>
          </w:tcPr>
          <w:p w14:paraId="230AF250" w14:textId="77777777" w:rsidR="00D7028E" w:rsidRDefault="00D7028E" w:rsidP="00B0181F">
            <w:pPr>
              <w:pStyle w:val="Default"/>
            </w:pPr>
          </w:p>
        </w:tc>
        <w:tc>
          <w:tcPr>
            <w:tcW w:w="8028" w:type="dxa"/>
            <w:tcBorders>
              <w:top w:val="single" w:sz="4" w:space="0" w:color="auto"/>
            </w:tcBorders>
          </w:tcPr>
          <w:p w14:paraId="75FEABEB" w14:textId="77777777" w:rsidR="00D7028E" w:rsidRDefault="00D7028E" w:rsidP="00B0181F">
            <w:pPr>
              <w:pStyle w:val="Default"/>
            </w:pPr>
          </w:p>
        </w:tc>
      </w:tr>
      <w:tr w:rsidR="00025A1D" w14:paraId="61CE7F14" w14:textId="77777777" w:rsidTr="00025A1D">
        <w:trPr>
          <w:trHeight w:val="458"/>
        </w:trPr>
        <w:tc>
          <w:tcPr>
            <w:tcW w:w="9576" w:type="dxa"/>
            <w:gridSpan w:val="2"/>
            <w:shd w:val="clear" w:color="auto" w:fill="D6E3BC" w:themeFill="accent3" w:themeFillTint="66"/>
            <w:vAlign w:val="center"/>
          </w:tcPr>
          <w:p w14:paraId="6199BC02" w14:textId="77777777" w:rsidR="00025A1D" w:rsidRDefault="00025A1D" w:rsidP="00025A1D">
            <w:pPr>
              <w:pStyle w:val="Default"/>
              <w:ind w:left="720"/>
              <w:jc w:val="center"/>
            </w:pPr>
            <w:r w:rsidRPr="00025A1D">
              <w:rPr>
                <w:sz w:val="28"/>
                <w:szCs w:val="28"/>
              </w:rPr>
              <w:t>Eligibility</w:t>
            </w:r>
          </w:p>
        </w:tc>
      </w:tr>
      <w:tr w:rsidR="00025A1D" w14:paraId="0F84ACB4" w14:textId="77777777" w:rsidTr="00025A1D">
        <w:tc>
          <w:tcPr>
            <w:tcW w:w="9576" w:type="dxa"/>
            <w:gridSpan w:val="2"/>
          </w:tcPr>
          <w:p w14:paraId="49EE00C0" w14:textId="77777777" w:rsidR="00025A1D" w:rsidRPr="00D627CD" w:rsidRDefault="00025A1D" w:rsidP="00025A1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A9FA176" w14:textId="75470A93" w:rsidR="00025A1D" w:rsidRPr="00D934EC" w:rsidRDefault="000D1739" w:rsidP="00025A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LEASE NOTE:  </w:t>
            </w:r>
            <w:r w:rsidR="00D934EC">
              <w:rPr>
                <w:color w:val="auto"/>
                <w:sz w:val="22"/>
                <w:szCs w:val="22"/>
              </w:rPr>
              <w:t>T</w:t>
            </w:r>
            <w:r w:rsidR="001937AE" w:rsidRPr="00D627CD">
              <w:rPr>
                <w:color w:val="auto"/>
                <w:sz w:val="22"/>
                <w:szCs w:val="22"/>
              </w:rPr>
              <w:t xml:space="preserve">he Applicant </w:t>
            </w:r>
            <w:r w:rsidR="00082C42" w:rsidRPr="00D627CD">
              <w:rPr>
                <w:color w:val="auto"/>
                <w:sz w:val="22"/>
                <w:szCs w:val="22"/>
              </w:rPr>
              <w:t>and/</w:t>
            </w:r>
            <w:r w:rsidR="004F49FB">
              <w:rPr>
                <w:color w:val="auto"/>
                <w:sz w:val="22"/>
                <w:szCs w:val="22"/>
              </w:rPr>
              <w:t>or Applicant’s family (parent/s or grandparent/s)</w:t>
            </w:r>
            <w:r w:rsidR="00025A1D" w:rsidRPr="00D627CD">
              <w:rPr>
                <w:color w:val="auto"/>
                <w:sz w:val="22"/>
                <w:szCs w:val="22"/>
              </w:rPr>
              <w:t xml:space="preserve"> </w:t>
            </w:r>
            <w:r w:rsidR="00BC0162">
              <w:rPr>
                <w:color w:val="auto"/>
                <w:sz w:val="22"/>
                <w:szCs w:val="22"/>
              </w:rPr>
              <w:t>must belong to the</w:t>
            </w:r>
            <w:r w:rsidR="00025A1D" w:rsidRPr="00D627CD">
              <w:rPr>
                <w:color w:val="auto"/>
                <w:sz w:val="22"/>
                <w:szCs w:val="22"/>
              </w:rPr>
              <w:t xml:space="preserve"> GDCA or an affiliate club.</w:t>
            </w:r>
            <w:r w:rsidR="00F756B3" w:rsidRPr="00D627CD">
              <w:rPr>
                <w:color w:val="auto"/>
                <w:sz w:val="22"/>
                <w:szCs w:val="22"/>
              </w:rPr>
              <w:t xml:space="preserve">  </w:t>
            </w:r>
            <w:r w:rsidR="00BC0162">
              <w:rPr>
                <w:b/>
                <w:color w:val="auto"/>
                <w:sz w:val="22"/>
                <w:szCs w:val="22"/>
              </w:rPr>
              <w:t>EFFECTIVE JANUARY 1, 2019, an Applicant over 18 years of age</w:t>
            </w:r>
            <w:r w:rsidR="001937AE" w:rsidRPr="00D934EC">
              <w:rPr>
                <w:b/>
                <w:color w:val="auto"/>
                <w:sz w:val="22"/>
                <w:szCs w:val="22"/>
              </w:rPr>
              <w:t xml:space="preserve"> MUST</w:t>
            </w:r>
            <w:r w:rsidR="00F756B3" w:rsidRPr="00D934EC">
              <w:rPr>
                <w:b/>
                <w:color w:val="auto"/>
                <w:sz w:val="22"/>
                <w:szCs w:val="22"/>
              </w:rPr>
              <w:t xml:space="preserve"> be a member of the GDCA or an affiliate club</w:t>
            </w:r>
            <w:r w:rsidR="001937AE" w:rsidRPr="00D934EC">
              <w:rPr>
                <w:b/>
                <w:color w:val="auto"/>
                <w:sz w:val="22"/>
                <w:szCs w:val="22"/>
              </w:rPr>
              <w:t>.</w:t>
            </w:r>
          </w:p>
          <w:p w14:paraId="6902124B" w14:textId="77777777" w:rsidR="00025A1D" w:rsidRPr="00D627CD" w:rsidRDefault="00025A1D" w:rsidP="00025A1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25A1D" w14:paraId="698E11DA" w14:textId="77777777" w:rsidTr="00025A1D">
        <w:tc>
          <w:tcPr>
            <w:tcW w:w="9576" w:type="dxa"/>
            <w:gridSpan w:val="2"/>
          </w:tcPr>
          <w:p w14:paraId="6FE2269E" w14:textId="77777777" w:rsidR="00025A1D" w:rsidRPr="00D627CD" w:rsidRDefault="00025A1D" w:rsidP="00025A1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1F06233" w14:textId="02425020" w:rsidR="00025A1D" w:rsidRPr="00D627CD" w:rsidRDefault="004F49FB" w:rsidP="00025A1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pplicant’s individual involvement in the breed.</w:t>
            </w:r>
          </w:p>
          <w:p w14:paraId="0DF42076" w14:textId="77777777" w:rsidR="00025A1D" w:rsidRPr="00D627CD" w:rsidRDefault="00025A1D" w:rsidP="00025A1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25A1D" w14:paraId="0343C5ED" w14:textId="77777777" w:rsidTr="00025A1D">
        <w:tc>
          <w:tcPr>
            <w:tcW w:w="9576" w:type="dxa"/>
            <w:gridSpan w:val="2"/>
          </w:tcPr>
          <w:p w14:paraId="0A4FC0E0" w14:textId="77777777" w:rsidR="00025A1D" w:rsidRPr="00850214" w:rsidRDefault="00025A1D" w:rsidP="00025A1D">
            <w:pPr>
              <w:pStyle w:val="Default"/>
              <w:rPr>
                <w:sz w:val="22"/>
                <w:szCs w:val="22"/>
              </w:rPr>
            </w:pPr>
          </w:p>
          <w:p w14:paraId="30A6FB56" w14:textId="48D77996" w:rsidR="00025A1D" w:rsidRPr="00850214" w:rsidRDefault="00025A1D" w:rsidP="00025A1D">
            <w:pPr>
              <w:pStyle w:val="Default"/>
              <w:rPr>
                <w:sz w:val="22"/>
                <w:szCs w:val="22"/>
              </w:rPr>
            </w:pPr>
            <w:r w:rsidRPr="00850214">
              <w:rPr>
                <w:sz w:val="22"/>
                <w:szCs w:val="22"/>
              </w:rPr>
              <w:t>Applicant’s involvement includes those whose family own</w:t>
            </w:r>
            <w:r w:rsidR="00131614">
              <w:rPr>
                <w:sz w:val="22"/>
                <w:szCs w:val="22"/>
              </w:rPr>
              <w:t xml:space="preserve">s or shows Great Danes and who </w:t>
            </w:r>
            <w:r w:rsidRPr="00850214">
              <w:rPr>
                <w:sz w:val="22"/>
                <w:szCs w:val="22"/>
              </w:rPr>
              <w:t xml:space="preserve">actively participates in </w:t>
            </w:r>
            <w:r w:rsidRPr="00850214">
              <w:rPr>
                <w:i/>
                <w:color w:val="auto"/>
                <w:sz w:val="22"/>
                <w:szCs w:val="22"/>
              </w:rPr>
              <w:t>conformation, rescue, therapy, obedience</w:t>
            </w:r>
            <w:r w:rsidRPr="00850214">
              <w:rPr>
                <w:color w:val="auto"/>
                <w:sz w:val="22"/>
                <w:szCs w:val="22"/>
              </w:rPr>
              <w:t xml:space="preserve"> </w:t>
            </w:r>
            <w:r w:rsidRPr="00850214">
              <w:rPr>
                <w:sz w:val="22"/>
                <w:szCs w:val="22"/>
              </w:rPr>
              <w:t xml:space="preserve">or </w:t>
            </w:r>
            <w:r w:rsidRPr="00850214">
              <w:rPr>
                <w:i/>
                <w:sz w:val="22"/>
                <w:szCs w:val="22"/>
              </w:rPr>
              <w:t>performance</w:t>
            </w:r>
            <w:r w:rsidRPr="00850214">
              <w:rPr>
                <w:sz w:val="22"/>
                <w:szCs w:val="22"/>
              </w:rPr>
              <w:t xml:space="preserve"> events. </w:t>
            </w:r>
          </w:p>
          <w:p w14:paraId="1104E14B" w14:textId="77777777" w:rsidR="00025A1D" w:rsidRPr="00850214" w:rsidRDefault="00025A1D" w:rsidP="00025A1D">
            <w:pPr>
              <w:pStyle w:val="Default"/>
              <w:rPr>
                <w:sz w:val="22"/>
                <w:szCs w:val="22"/>
              </w:rPr>
            </w:pPr>
          </w:p>
        </w:tc>
      </w:tr>
      <w:tr w:rsidR="00AF4A2D" w14:paraId="517CC637" w14:textId="77777777" w:rsidTr="00025A1D">
        <w:tc>
          <w:tcPr>
            <w:tcW w:w="9576" w:type="dxa"/>
            <w:gridSpan w:val="2"/>
          </w:tcPr>
          <w:p w14:paraId="5A0CDA1B" w14:textId="77777777" w:rsidR="00AF4A2D" w:rsidRDefault="00AF4A2D" w:rsidP="00AF4A2D">
            <w:pPr>
              <w:pStyle w:val="Default"/>
              <w:rPr>
                <w:sz w:val="22"/>
                <w:szCs w:val="22"/>
              </w:rPr>
            </w:pPr>
          </w:p>
          <w:p w14:paraId="3A1822D1" w14:textId="12F3379B" w:rsidR="00AF4A2D" w:rsidRPr="00321A86" w:rsidRDefault="00C222E4" w:rsidP="00AF4A2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o applicant over the age of 26</w:t>
            </w:r>
            <w:r w:rsidR="00AF4A2D" w:rsidRPr="00AF4A2D">
              <w:rPr>
                <w:sz w:val="22"/>
                <w:szCs w:val="22"/>
              </w:rPr>
              <w:t xml:space="preserve"> may apply.</w:t>
            </w:r>
            <w:r>
              <w:rPr>
                <w:sz w:val="22"/>
                <w:szCs w:val="22"/>
              </w:rPr>
              <w:t xml:space="preserve"> (</w:t>
            </w:r>
            <w:r w:rsidRPr="00C222E4">
              <w:rPr>
                <w:i/>
                <w:sz w:val="22"/>
                <w:szCs w:val="22"/>
              </w:rPr>
              <w:t>This includes applicants pursuing a graduate degree</w:t>
            </w:r>
            <w:r>
              <w:rPr>
                <w:sz w:val="22"/>
                <w:szCs w:val="22"/>
              </w:rPr>
              <w:t>)</w:t>
            </w:r>
            <w:r w:rsidR="00321A86">
              <w:rPr>
                <w:sz w:val="22"/>
                <w:szCs w:val="22"/>
              </w:rPr>
              <w:t xml:space="preserve"> </w:t>
            </w:r>
            <w:r w:rsidR="00321A86" w:rsidRPr="00321A86">
              <w:rPr>
                <w:b/>
                <w:bCs/>
                <w:sz w:val="22"/>
                <w:szCs w:val="22"/>
              </w:rPr>
              <w:t>EXCEPTION TO THE AGE RESTRICTION IS MADE FOR STUDENTS ATTENDING VETERINARY SCHOOL</w:t>
            </w:r>
          </w:p>
          <w:p w14:paraId="4FF44E47" w14:textId="77777777" w:rsidR="00321A86" w:rsidRPr="00321A86" w:rsidRDefault="00321A86" w:rsidP="00AF4A2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FC70B6" w14:textId="77777777" w:rsidR="00AF4A2D" w:rsidRPr="00850214" w:rsidRDefault="00AF4A2D" w:rsidP="00025A1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ACD0C7D" w14:textId="77777777" w:rsidR="00570BE4" w:rsidRDefault="00570BE4" w:rsidP="00B0181F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7392"/>
      </w:tblGrid>
      <w:tr w:rsidR="00795255" w:rsidRPr="00850214" w14:paraId="4FB9D317" w14:textId="77777777" w:rsidTr="00795255">
        <w:tc>
          <w:tcPr>
            <w:tcW w:w="1998" w:type="dxa"/>
          </w:tcPr>
          <w:p w14:paraId="6764EF73" w14:textId="77777777" w:rsidR="00795255" w:rsidRPr="00850214" w:rsidRDefault="00795255" w:rsidP="00B0181F">
            <w:pPr>
              <w:pStyle w:val="Default"/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Clarifying Notes:</w:t>
            </w:r>
          </w:p>
        </w:tc>
        <w:tc>
          <w:tcPr>
            <w:tcW w:w="7578" w:type="dxa"/>
          </w:tcPr>
          <w:p w14:paraId="2642F907" w14:textId="294E938A" w:rsidR="00795255" w:rsidRPr="00850214" w:rsidRDefault="00795255" w:rsidP="000D43D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Application shall be completed in its entirety</w:t>
            </w:r>
            <w:r w:rsidR="00D17533">
              <w:rPr>
                <w:sz w:val="20"/>
                <w:szCs w:val="20"/>
              </w:rPr>
              <w:t xml:space="preserve"> an</w:t>
            </w:r>
            <w:r w:rsidR="000D43DD">
              <w:rPr>
                <w:sz w:val="20"/>
                <w:szCs w:val="20"/>
              </w:rPr>
              <w:t>d accompanied by your recent</w:t>
            </w:r>
            <w:r w:rsidR="00D17533">
              <w:rPr>
                <w:sz w:val="20"/>
                <w:szCs w:val="20"/>
              </w:rPr>
              <w:t xml:space="preserve"> </w:t>
            </w:r>
            <w:r w:rsidR="00CE44CA">
              <w:rPr>
                <w:sz w:val="20"/>
                <w:szCs w:val="20"/>
              </w:rPr>
              <w:t xml:space="preserve">official </w:t>
            </w:r>
            <w:r w:rsidR="00D17533">
              <w:rPr>
                <w:sz w:val="20"/>
                <w:szCs w:val="20"/>
              </w:rPr>
              <w:t>transcript</w:t>
            </w:r>
            <w:r w:rsidRPr="00850214">
              <w:rPr>
                <w:sz w:val="20"/>
                <w:szCs w:val="20"/>
              </w:rPr>
              <w:t>.</w:t>
            </w:r>
          </w:p>
          <w:p w14:paraId="72584ABF" w14:textId="77777777" w:rsidR="00795255" w:rsidRPr="00850214" w:rsidRDefault="00795255" w:rsidP="0079525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Only one application per school year per student.</w:t>
            </w:r>
          </w:p>
          <w:p w14:paraId="40386CFC" w14:textId="6B31CA18" w:rsidR="00795255" w:rsidRPr="00850214" w:rsidRDefault="00795255" w:rsidP="000D43D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All application</w:t>
            </w:r>
            <w:r w:rsidR="000D43DD">
              <w:rPr>
                <w:sz w:val="20"/>
                <w:szCs w:val="20"/>
              </w:rPr>
              <w:t>s must be</w:t>
            </w:r>
            <w:r w:rsidR="00082C42">
              <w:rPr>
                <w:sz w:val="20"/>
                <w:szCs w:val="20"/>
              </w:rPr>
              <w:t xml:space="preserve"> post-</w:t>
            </w:r>
            <w:r w:rsidR="00D17533">
              <w:rPr>
                <w:sz w:val="20"/>
                <w:szCs w:val="20"/>
              </w:rPr>
              <w:t xml:space="preserve">marked by April </w:t>
            </w:r>
            <w:r w:rsidRPr="00850214">
              <w:rPr>
                <w:sz w:val="20"/>
                <w:szCs w:val="20"/>
              </w:rPr>
              <w:t>1</w:t>
            </w:r>
            <w:r w:rsidRPr="00850214">
              <w:rPr>
                <w:sz w:val="20"/>
                <w:szCs w:val="20"/>
                <w:vertAlign w:val="superscript"/>
              </w:rPr>
              <w:t>st</w:t>
            </w:r>
            <w:r w:rsidRPr="00850214">
              <w:rPr>
                <w:sz w:val="20"/>
                <w:szCs w:val="20"/>
              </w:rPr>
              <w:t>. (No Exception</w:t>
            </w:r>
            <w:r w:rsidR="000D43DD">
              <w:rPr>
                <w:sz w:val="20"/>
                <w:szCs w:val="20"/>
              </w:rPr>
              <w:t>s</w:t>
            </w:r>
            <w:r w:rsidRPr="00850214">
              <w:rPr>
                <w:sz w:val="20"/>
                <w:szCs w:val="20"/>
              </w:rPr>
              <w:t>)</w:t>
            </w:r>
          </w:p>
        </w:tc>
      </w:tr>
    </w:tbl>
    <w:p w14:paraId="26E40780" w14:textId="77777777" w:rsidR="00570BE4" w:rsidRDefault="00570BE4" w:rsidP="00B0181F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2DD" w14:paraId="52328180" w14:textId="77777777" w:rsidTr="005D72DD">
        <w:trPr>
          <w:trHeight w:val="458"/>
        </w:trPr>
        <w:tc>
          <w:tcPr>
            <w:tcW w:w="9576" w:type="dxa"/>
            <w:shd w:val="clear" w:color="auto" w:fill="B8CCE4" w:themeFill="accent1" w:themeFillTint="66"/>
            <w:vAlign w:val="center"/>
          </w:tcPr>
          <w:p w14:paraId="150093CB" w14:textId="77777777" w:rsidR="005D72DD" w:rsidRDefault="005D72DD" w:rsidP="00F756B3">
            <w:pPr>
              <w:pStyle w:val="Default"/>
              <w:ind w:left="720"/>
              <w:jc w:val="center"/>
            </w:pPr>
            <w:r>
              <w:rPr>
                <w:sz w:val="28"/>
                <w:szCs w:val="28"/>
              </w:rPr>
              <w:t>Award Criteria</w:t>
            </w:r>
          </w:p>
        </w:tc>
      </w:tr>
      <w:tr w:rsidR="005D72DD" w14:paraId="29A591BB" w14:textId="77777777" w:rsidTr="00F756B3">
        <w:tc>
          <w:tcPr>
            <w:tcW w:w="9576" w:type="dxa"/>
          </w:tcPr>
          <w:p w14:paraId="769EF286" w14:textId="77777777" w:rsidR="005D72DD" w:rsidRDefault="005D72DD" w:rsidP="00C47386">
            <w:pPr>
              <w:pStyle w:val="Default"/>
            </w:pPr>
          </w:p>
          <w:p w14:paraId="4ACAF584" w14:textId="7E1BC850" w:rsidR="00850214" w:rsidRPr="00B569EF" w:rsidRDefault="0019486B" w:rsidP="00C47386">
            <w:pPr>
              <w:pStyle w:val="Default"/>
              <w:rPr>
                <w:sz w:val="22"/>
                <w:szCs w:val="22"/>
              </w:rPr>
            </w:pPr>
            <w:r w:rsidRPr="00B569EF">
              <w:rPr>
                <w:sz w:val="22"/>
                <w:szCs w:val="22"/>
              </w:rPr>
              <w:t xml:space="preserve">The GDCA </w:t>
            </w:r>
            <w:r w:rsidRPr="00B569EF">
              <w:rPr>
                <w:i/>
                <w:sz w:val="22"/>
                <w:szCs w:val="22"/>
              </w:rPr>
              <w:t>C</w:t>
            </w:r>
            <w:r w:rsidR="00850214" w:rsidRPr="00B569EF">
              <w:rPr>
                <w:i/>
                <w:sz w:val="22"/>
                <w:szCs w:val="22"/>
              </w:rPr>
              <w:t xml:space="preserve">haritable </w:t>
            </w:r>
            <w:r w:rsidRPr="00B569EF">
              <w:rPr>
                <w:i/>
                <w:sz w:val="22"/>
                <w:szCs w:val="22"/>
              </w:rPr>
              <w:t>T</w:t>
            </w:r>
            <w:r w:rsidR="00850214" w:rsidRPr="00B569EF">
              <w:rPr>
                <w:i/>
                <w:sz w:val="22"/>
                <w:szCs w:val="22"/>
              </w:rPr>
              <w:t>rustee</w:t>
            </w:r>
            <w:r w:rsidR="00850214" w:rsidRPr="00B569EF">
              <w:rPr>
                <w:sz w:val="22"/>
                <w:szCs w:val="22"/>
              </w:rPr>
              <w:t>s</w:t>
            </w:r>
            <w:r w:rsidR="00C330C6">
              <w:rPr>
                <w:sz w:val="22"/>
                <w:szCs w:val="22"/>
              </w:rPr>
              <w:t xml:space="preserve"> will</w:t>
            </w:r>
            <w:r w:rsidR="00850214" w:rsidRPr="00B569EF">
              <w:rPr>
                <w:sz w:val="22"/>
                <w:szCs w:val="22"/>
              </w:rPr>
              <w:t xml:space="preserve"> review all applications.</w:t>
            </w:r>
            <w:r w:rsidR="00C47386" w:rsidRPr="00B569EF">
              <w:rPr>
                <w:sz w:val="22"/>
                <w:szCs w:val="22"/>
              </w:rPr>
              <w:t xml:space="preserve"> The recommendation for awards will be based on course study, overall involvement as defined in the eligibility section, and </w:t>
            </w:r>
            <w:r w:rsidR="00AF4A2D" w:rsidRPr="00B569EF">
              <w:rPr>
                <w:sz w:val="22"/>
                <w:szCs w:val="22"/>
              </w:rPr>
              <w:t>overall content of submitted essay.</w:t>
            </w:r>
            <w:r w:rsidR="00C47386" w:rsidRPr="00B569EF">
              <w:rPr>
                <w:sz w:val="22"/>
                <w:szCs w:val="22"/>
              </w:rPr>
              <w:t xml:space="preserve"> </w:t>
            </w:r>
          </w:p>
          <w:p w14:paraId="6739A616" w14:textId="77777777" w:rsidR="00850214" w:rsidRDefault="00850214" w:rsidP="005D72DD">
            <w:pPr>
              <w:pStyle w:val="Default"/>
            </w:pPr>
          </w:p>
        </w:tc>
      </w:tr>
    </w:tbl>
    <w:p w14:paraId="4FD47073" w14:textId="77777777" w:rsidR="00570BE4" w:rsidRDefault="00570BE4" w:rsidP="00570BE4">
      <w:pPr>
        <w:pStyle w:val="Default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7392"/>
      </w:tblGrid>
      <w:tr w:rsidR="00AF4A2D" w:rsidRPr="00850214" w14:paraId="17136D1C" w14:textId="77777777" w:rsidTr="00F756B3">
        <w:tc>
          <w:tcPr>
            <w:tcW w:w="1998" w:type="dxa"/>
          </w:tcPr>
          <w:p w14:paraId="23EACA7D" w14:textId="77777777" w:rsidR="00AF4A2D" w:rsidRPr="00850214" w:rsidRDefault="00AF4A2D" w:rsidP="00F756B3">
            <w:pPr>
              <w:pStyle w:val="Default"/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Clarifying Notes:</w:t>
            </w:r>
          </w:p>
        </w:tc>
        <w:tc>
          <w:tcPr>
            <w:tcW w:w="7578" w:type="dxa"/>
          </w:tcPr>
          <w:p w14:paraId="0166E7AB" w14:textId="5765F052" w:rsidR="00AF4A2D" w:rsidRPr="00850214" w:rsidRDefault="00AF4A2D" w:rsidP="00082C42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63D23ED2" w14:textId="71672CA6" w:rsidR="00AF4A2D" w:rsidRPr="00850214" w:rsidRDefault="00AF4A2D" w:rsidP="00F756B3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</w:t>
            </w:r>
            <w:r w:rsidR="004F49FB">
              <w:rPr>
                <w:sz w:val="20"/>
                <w:szCs w:val="20"/>
              </w:rPr>
              <w:t>ritable Trust decisions</w:t>
            </w:r>
            <w:r>
              <w:rPr>
                <w:sz w:val="20"/>
                <w:szCs w:val="20"/>
              </w:rPr>
              <w:t xml:space="preserve"> are final.</w:t>
            </w:r>
          </w:p>
          <w:p w14:paraId="13C0E4DF" w14:textId="77777777" w:rsidR="00AF4A2D" w:rsidRDefault="00A7301C" w:rsidP="00F756B3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is not a guarantee of scholarship award.</w:t>
            </w:r>
          </w:p>
          <w:p w14:paraId="31F0E073" w14:textId="4A66FE68" w:rsidR="00F756B3" w:rsidRDefault="00F756B3" w:rsidP="00F756B3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s are given to students attending a college, university, or an accredited vocational school.</w:t>
            </w:r>
          </w:p>
          <w:p w14:paraId="6A18F123" w14:textId="28A890EE" w:rsidR="00A7301C" w:rsidRDefault="004707CA" w:rsidP="00F756B3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7301C">
              <w:rPr>
                <w:sz w:val="20"/>
                <w:szCs w:val="20"/>
              </w:rPr>
              <w:t>Carmody Scholarship</w:t>
            </w:r>
            <w:r w:rsidR="00F756B3">
              <w:rPr>
                <w:sz w:val="20"/>
                <w:szCs w:val="20"/>
              </w:rPr>
              <w:t xml:space="preserve"> is awarded</w:t>
            </w:r>
            <w:r>
              <w:rPr>
                <w:sz w:val="20"/>
                <w:szCs w:val="20"/>
              </w:rPr>
              <w:t xml:space="preserve"> at the discre</w:t>
            </w:r>
            <w:r w:rsidR="00F756B3">
              <w:rPr>
                <w:sz w:val="20"/>
                <w:szCs w:val="20"/>
              </w:rPr>
              <w:t>tion of Mrs. Mary</w:t>
            </w:r>
            <w:r w:rsidR="001937AE">
              <w:rPr>
                <w:sz w:val="20"/>
                <w:szCs w:val="20"/>
              </w:rPr>
              <w:t xml:space="preserve"> </w:t>
            </w:r>
            <w:r w:rsidR="00F756B3">
              <w:rPr>
                <w:sz w:val="20"/>
                <w:szCs w:val="20"/>
              </w:rPr>
              <w:t>Lou Carmody</w:t>
            </w:r>
            <w:r w:rsidR="00A7301C">
              <w:rPr>
                <w:sz w:val="20"/>
                <w:szCs w:val="20"/>
              </w:rPr>
              <w:t>.</w:t>
            </w:r>
            <w:r w:rsidR="00D0114F">
              <w:rPr>
                <w:sz w:val="20"/>
                <w:szCs w:val="20"/>
              </w:rPr>
              <w:t xml:space="preserve">  No additional application is required.</w:t>
            </w:r>
          </w:p>
          <w:p w14:paraId="59E7B969" w14:textId="77777777" w:rsidR="009108AD" w:rsidRDefault="009108AD" w:rsidP="00F756B3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 applicants will be notified</w:t>
            </w:r>
            <w:r w:rsidR="009A1AB6">
              <w:rPr>
                <w:sz w:val="20"/>
                <w:szCs w:val="20"/>
              </w:rPr>
              <w:t xml:space="preserve"> about final awards by email.</w:t>
            </w:r>
          </w:p>
          <w:p w14:paraId="29C0C7FD" w14:textId="22D7D5B5" w:rsidR="009A1AB6" w:rsidRDefault="004F49FB" w:rsidP="00F756B3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larship</w:t>
            </w:r>
            <w:r w:rsidR="004C76A3">
              <w:rPr>
                <w:sz w:val="20"/>
                <w:szCs w:val="20"/>
              </w:rPr>
              <w:t xml:space="preserve"> recipients will be posted i</w:t>
            </w:r>
            <w:r w:rsidR="009A1AB6">
              <w:rPr>
                <w:sz w:val="20"/>
                <w:szCs w:val="20"/>
              </w:rPr>
              <w:t xml:space="preserve">n the GDCA bulletin. </w:t>
            </w:r>
          </w:p>
          <w:p w14:paraId="63C4FC64" w14:textId="77777777" w:rsidR="00A7301C" w:rsidRPr="00850214" w:rsidRDefault="00A7301C" w:rsidP="004E326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D367C0B" w14:textId="77777777" w:rsidR="00B0181F" w:rsidRDefault="00B0181F" w:rsidP="00B0181F">
      <w:pPr>
        <w:pStyle w:val="Default"/>
      </w:pPr>
    </w:p>
    <w:p w14:paraId="6E4194AD" w14:textId="77777777" w:rsidR="00B0181F" w:rsidRDefault="00B0181F" w:rsidP="00B0181F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3080"/>
        <w:gridCol w:w="1089"/>
        <w:gridCol w:w="1164"/>
        <w:gridCol w:w="940"/>
        <w:gridCol w:w="1358"/>
      </w:tblGrid>
      <w:tr w:rsidR="009108AD" w14:paraId="22A724FF" w14:textId="77777777" w:rsidTr="00080BC5">
        <w:trPr>
          <w:trHeight w:val="461"/>
        </w:trPr>
        <w:tc>
          <w:tcPr>
            <w:tcW w:w="9576" w:type="dxa"/>
            <w:gridSpan w:val="6"/>
            <w:shd w:val="clear" w:color="auto" w:fill="B8CCE4" w:themeFill="accent1" w:themeFillTint="66"/>
            <w:vAlign w:val="center"/>
          </w:tcPr>
          <w:p w14:paraId="64F19327" w14:textId="77777777" w:rsidR="009108AD" w:rsidRPr="009108AD" w:rsidRDefault="009108AD" w:rsidP="00080BC5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 w:rsidRPr="009108AD">
              <w:rPr>
                <w:sz w:val="28"/>
                <w:szCs w:val="28"/>
              </w:rPr>
              <w:t>Personal Information</w:t>
            </w:r>
          </w:p>
        </w:tc>
      </w:tr>
      <w:tr w:rsidR="0040348D" w14:paraId="708E3869" w14:textId="77777777" w:rsidTr="0040348D">
        <w:tc>
          <w:tcPr>
            <w:tcW w:w="1719" w:type="dxa"/>
            <w:shd w:val="clear" w:color="auto" w:fill="DAEEF3" w:themeFill="accent5" w:themeFillTint="33"/>
          </w:tcPr>
          <w:p w14:paraId="01431EB6" w14:textId="77777777" w:rsidR="00744312" w:rsidRDefault="00744312" w:rsidP="00744312">
            <w:r>
              <w:t>Name</w:t>
            </w:r>
          </w:p>
        </w:tc>
        <w:tc>
          <w:tcPr>
            <w:tcW w:w="3194" w:type="dxa"/>
          </w:tcPr>
          <w:p w14:paraId="06FDD7F4" w14:textId="77777777" w:rsidR="00744312" w:rsidRDefault="00744312" w:rsidP="00080BC5">
            <w:pPr>
              <w:jc w:val="center"/>
            </w:pPr>
          </w:p>
        </w:tc>
        <w:tc>
          <w:tcPr>
            <w:tcW w:w="1104" w:type="dxa"/>
            <w:shd w:val="clear" w:color="auto" w:fill="DAEEF3" w:themeFill="accent5" w:themeFillTint="33"/>
          </w:tcPr>
          <w:p w14:paraId="53526915" w14:textId="77777777" w:rsidR="00744312" w:rsidRDefault="00744312" w:rsidP="00080BC5">
            <w:pPr>
              <w:jc w:val="center"/>
            </w:pPr>
            <w:r>
              <w:t>DOB</w:t>
            </w:r>
          </w:p>
        </w:tc>
        <w:tc>
          <w:tcPr>
            <w:tcW w:w="1201" w:type="dxa"/>
          </w:tcPr>
          <w:p w14:paraId="1B962DE0" w14:textId="77777777" w:rsidR="00744312" w:rsidRDefault="00744312" w:rsidP="00080BC5">
            <w:pPr>
              <w:jc w:val="center"/>
            </w:pPr>
          </w:p>
        </w:tc>
        <w:tc>
          <w:tcPr>
            <w:tcW w:w="955" w:type="dxa"/>
            <w:shd w:val="clear" w:color="auto" w:fill="DAEEF3" w:themeFill="accent5" w:themeFillTint="33"/>
          </w:tcPr>
          <w:p w14:paraId="6B6AA112" w14:textId="77777777" w:rsidR="00744312" w:rsidRDefault="00744312" w:rsidP="00080BC5">
            <w:pPr>
              <w:jc w:val="center"/>
            </w:pPr>
            <w:r>
              <w:t>Age</w:t>
            </w:r>
          </w:p>
        </w:tc>
        <w:tc>
          <w:tcPr>
            <w:tcW w:w="1403" w:type="dxa"/>
          </w:tcPr>
          <w:p w14:paraId="74B2204E" w14:textId="77777777" w:rsidR="00744312" w:rsidRDefault="00744312" w:rsidP="00080BC5">
            <w:pPr>
              <w:jc w:val="center"/>
            </w:pPr>
          </w:p>
        </w:tc>
      </w:tr>
      <w:tr w:rsidR="00744312" w14:paraId="59EB06C4" w14:textId="77777777" w:rsidTr="00744312">
        <w:tc>
          <w:tcPr>
            <w:tcW w:w="1719" w:type="dxa"/>
            <w:shd w:val="clear" w:color="auto" w:fill="DAEEF3" w:themeFill="accent5" w:themeFillTint="33"/>
          </w:tcPr>
          <w:p w14:paraId="1B16F986" w14:textId="77777777" w:rsidR="00744312" w:rsidRDefault="00744312" w:rsidP="00744312">
            <w:r>
              <w:t>Address</w:t>
            </w:r>
          </w:p>
        </w:tc>
        <w:tc>
          <w:tcPr>
            <w:tcW w:w="7857" w:type="dxa"/>
            <w:gridSpan w:val="5"/>
          </w:tcPr>
          <w:p w14:paraId="5B6F5A60" w14:textId="77777777" w:rsidR="00744312" w:rsidRDefault="00744312" w:rsidP="00080BC5">
            <w:pPr>
              <w:jc w:val="center"/>
            </w:pPr>
          </w:p>
        </w:tc>
      </w:tr>
      <w:tr w:rsidR="00744312" w14:paraId="03080FBD" w14:textId="77777777" w:rsidTr="0040348D">
        <w:tc>
          <w:tcPr>
            <w:tcW w:w="1719" w:type="dxa"/>
            <w:shd w:val="clear" w:color="auto" w:fill="DAEEF3" w:themeFill="accent5" w:themeFillTint="33"/>
          </w:tcPr>
          <w:p w14:paraId="286F6AA4" w14:textId="77777777" w:rsidR="00744312" w:rsidRDefault="00744312" w:rsidP="00744312">
            <w:r>
              <w:t>City</w:t>
            </w:r>
          </w:p>
        </w:tc>
        <w:tc>
          <w:tcPr>
            <w:tcW w:w="3194" w:type="dxa"/>
          </w:tcPr>
          <w:p w14:paraId="555ADC76" w14:textId="77777777" w:rsidR="00744312" w:rsidRDefault="00744312" w:rsidP="00080BC5">
            <w:pPr>
              <w:jc w:val="center"/>
            </w:pPr>
          </w:p>
        </w:tc>
        <w:tc>
          <w:tcPr>
            <w:tcW w:w="1104" w:type="dxa"/>
            <w:shd w:val="clear" w:color="auto" w:fill="DAEEF3" w:themeFill="accent5" w:themeFillTint="33"/>
          </w:tcPr>
          <w:p w14:paraId="19C86E44" w14:textId="77777777" w:rsidR="00744312" w:rsidRDefault="00744312" w:rsidP="00080BC5">
            <w:pPr>
              <w:jc w:val="center"/>
            </w:pPr>
            <w:r>
              <w:t>State</w:t>
            </w:r>
          </w:p>
        </w:tc>
        <w:tc>
          <w:tcPr>
            <w:tcW w:w="1201" w:type="dxa"/>
          </w:tcPr>
          <w:p w14:paraId="393AE08C" w14:textId="77777777" w:rsidR="00744312" w:rsidRDefault="00744312" w:rsidP="00080BC5">
            <w:pPr>
              <w:jc w:val="center"/>
            </w:pPr>
          </w:p>
        </w:tc>
        <w:tc>
          <w:tcPr>
            <w:tcW w:w="955" w:type="dxa"/>
            <w:shd w:val="clear" w:color="auto" w:fill="DAEEF3" w:themeFill="accent5" w:themeFillTint="33"/>
          </w:tcPr>
          <w:p w14:paraId="22C53D64" w14:textId="77777777" w:rsidR="00744312" w:rsidRDefault="00744312" w:rsidP="00080BC5">
            <w:pPr>
              <w:jc w:val="center"/>
            </w:pPr>
            <w:r>
              <w:t>Zip</w:t>
            </w:r>
          </w:p>
        </w:tc>
        <w:tc>
          <w:tcPr>
            <w:tcW w:w="1403" w:type="dxa"/>
          </w:tcPr>
          <w:p w14:paraId="03D0F9B4" w14:textId="77777777" w:rsidR="00744312" w:rsidRDefault="00744312" w:rsidP="00080BC5">
            <w:pPr>
              <w:jc w:val="center"/>
            </w:pPr>
          </w:p>
        </w:tc>
      </w:tr>
      <w:tr w:rsidR="00744312" w14:paraId="556C149A" w14:textId="77777777" w:rsidTr="00744312">
        <w:tc>
          <w:tcPr>
            <w:tcW w:w="1719" w:type="dxa"/>
            <w:shd w:val="clear" w:color="auto" w:fill="DAEEF3" w:themeFill="accent5" w:themeFillTint="33"/>
          </w:tcPr>
          <w:p w14:paraId="6750729D" w14:textId="77777777" w:rsidR="00744312" w:rsidRDefault="00744312" w:rsidP="00744312">
            <w:r>
              <w:t>Phone</w:t>
            </w:r>
          </w:p>
        </w:tc>
        <w:tc>
          <w:tcPr>
            <w:tcW w:w="3194" w:type="dxa"/>
          </w:tcPr>
          <w:p w14:paraId="1449F0A5" w14:textId="77777777" w:rsidR="00744312" w:rsidRDefault="00744312" w:rsidP="00080BC5">
            <w:pPr>
              <w:jc w:val="center"/>
            </w:pPr>
          </w:p>
        </w:tc>
        <w:tc>
          <w:tcPr>
            <w:tcW w:w="1104" w:type="dxa"/>
            <w:shd w:val="clear" w:color="auto" w:fill="DAEEF3" w:themeFill="accent5" w:themeFillTint="33"/>
          </w:tcPr>
          <w:p w14:paraId="73A19ADE" w14:textId="77777777" w:rsidR="00744312" w:rsidRDefault="00744312" w:rsidP="00080BC5">
            <w:pPr>
              <w:jc w:val="center"/>
            </w:pPr>
            <w:r>
              <w:t>Email</w:t>
            </w:r>
          </w:p>
        </w:tc>
        <w:tc>
          <w:tcPr>
            <w:tcW w:w="3559" w:type="dxa"/>
            <w:gridSpan w:val="3"/>
          </w:tcPr>
          <w:p w14:paraId="19BF27F1" w14:textId="77777777" w:rsidR="00744312" w:rsidRDefault="00744312" w:rsidP="00080BC5">
            <w:pPr>
              <w:jc w:val="center"/>
            </w:pPr>
          </w:p>
        </w:tc>
      </w:tr>
      <w:tr w:rsidR="00744312" w14:paraId="25BA623F" w14:textId="77777777" w:rsidTr="00744312">
        <w:tc>
          <w:tcPr>
            <w:tcW w:w="1719" w:type="dxa"/>
            <w:shd w:val="clear" w:color="auto" w:fill="DAEEF3" w:themeFill="accent5" w:themeFillTint="33"/>
          </w:tcPr>
          <w:p w14:paraId="2E5F3FCC" w14:textId="77777777" w:rsidR="00744312" w:rsidRDefault="00744312" w:rsidP="00744312">
            <w:r>
              <w:t>Parent/Guardian</w:t>
            </w:r>
          </w:p>
        </w:tc>
        <w:tc>
          <w:tcPr>
            <w:tcW w:w="7857" w:type="dxa"/>
            <w:gridSpan w:val="5"/>
          </w:tcPr>
          <w:p w14:paraId="171F4583" w14:textId="77777777" w:rsidR="00744312" w:rsidRDefault="00744312" w:rsidP="00080BC5">
            <w:pPr>
              <w:jc w:val="center"/>
            </w:pPr>
          </w:p>
        </w:tc>
      </w:tr>
      <w:tr w:rsidR="00744312" w14:paraId="765D87BD" w14:textId="77777777" w:rsidTr="00744312">
        <w:tc>
          <w:tcPr>
            <w:tcW w:w="1719" w:type="dxa"/>
            <w:shd w:val="clear" w:color="auto" w:fill="DAEEF3" w:themeFill="accent5" w:themeFillTint="33"/>
          </w:tcPr>
          <w:p w14:paraId="7A57D271" w14:textId="77777777" w:rsidR="00744312" w:rsidRDefault="00744312" w:rsidP="00744312">
            <w:r>
              <w:t>Great Dane Club</w:t>
            </w:r>
          </w:p>
        </w:tc>
        <w:tc>
          <w:tcPr>
            <w:tcW w:w="7857" w:type="dxa"/>
            <w:gridSpan w:val="5"/>
          </w:tcPr>
          <w:p w14:paraId="163124CD" w14:textId="77777777" w:rsidR="00744312" w:rsidRDefault="00744312" w:rsidP="00080BC5">
            <w:pPr>
              <w:jc w:val="center"/>
            </w:pPr>
          </w:p>
        </w:tc>
      </w:tr>
    </w:tbl>
    <w:p w14:paraId="7D2D517F" w14:textId="77777777" w:rsidR="00744312" w:rsidRDefault="00744312" w:rsidP="007E3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3086"/>
        <w:gridCol w:w="1087"/>
        <w:gridCol w:w="1168"/>
        <w:gridCol w:w="1416"/>
        <w:gridCol w:w="895"/>
      </w:tblGrid>
      <w:tr w:rsidR="00706B2C" w:rsidRPr="009108AD" w14:paraId="6245E840" w14:textId="77777777" w:rsidTr="00706B2C">
        <w:trPr>
          <w:trHeight w:val="461"/>
        </w:trPr>
        <w:tc>
          <w:tcPr>
            <w:tcW w:w="9576" w:type="dxa"/>
            <w:gridSpan w:val="6"/>
            <w:shd w:val="clear" w:color="auto" w:fill="D6E3BC" w:themeFill="accent3" w:themeFillTint="66"/>
            <w:vAlign w:val="center"/>
          </w:tcPr>
          <w:p w14:paraId="4E9C6E72" w14:textId="77777777" w:rsidR="00706B2C" w:rsidRPr="009108AD" w:rsidRDefault="0040348D" w:rsidP="0040348D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h School </w:t>
            </w:r>
            <w:r w:rsidR="00706B2C" w:rsidRPr="009108AD">
              <w:rPr>
                <w:sz w:val="28"/>
                <w:szCs w:val="28"/>
              </w:rPr>
              <w:t>Information</w:t>
            </w:r>
          </w:p>
        </w:tc>
      </w:tr>
      <w:tr w:rsidR="007E39C6" w14:paraId="3F5E0FAA" w14:textId="77777777" w:rsidTr="0040348D">
        <w:tc>
          <w:tcPr>
            <w:tcW w:w="1728" w:type="dxa"/>
            <w:shd w:val="clear" w:color="auto" w:fill="DAEEF3" w:themeFill="accent5" w:themeFillTint="33"/>
          </w:tcPr>
          <w:p w14:paraId="2EEBBB1D" w14:textId="77777777" w:rsidR="007E39C6" w:rsidRDefault="0040348D" w:rsidP="00F756B3">
            <w:r>
              <w:t>High School</w:t>
            </w:r>
          </w:p>
        </w:tc>
        <w:tc>
          <w:tcPr>
            <w:tcW w:w="3185" w:type="dxa"/>
          </w:tcPr>
          <w:p w14:paraId="2476158A" w14:textId="77777777" w:rsidR="007E39C6" w:rsidRDefault="007E39C6" w:rsidP="00F756B3">
            <w:pPr>
              <w:jc w:val="center"/>
            </w:pPr>
          </w:p>
        </w:tc>
        <w:tc>
          <w:tcPr>
            <w:tcW w:w="1104" w:type="dxa"/>
            <w:shd w:val="clear" w:color="auto" w:fill="DAEEF3" w:themeFill="accent5" w:themeFillTint="33"/>
          </w:tcPr>
          <w:p w14:paraId="612505FB" w14:textId="77777777" w:rsidR="007E39C6" w:rsidRDefault="0040348D" w:rsidP="00F756B3">
            <w:pPr>
              <w:jc w:val="center"/>
            </w:pPr>
            <w:r>
              <w:t>GPA</w:t>
            </w:r>
          </w:p>
        </w:tc>
        <w:tc>
          <w:tcPr>
            <w:tcW w:w="1201" w:type="dxa"/>
          </w:tcPr>
          <w:p w14:paraId="64634686" w14:textId="77777777" w:rsidR="007E39C6" w:rsidRDefault="007E39C6" w:rsidP="00F756B3">
            <w:pPr>
              <w:jc w:val="center"/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14:paraId="4F956270" w14:textId="77777777" w:rsidR="007E39C6" w:rsidRDefault="0040348D" w:rsidP="00F756B3">
            <w:pPr>
              <w:jc w:val="center"/>
            </w:pPr>
            <w:r>
              <w:t>Grad-Date</w:t>
            </w:r>
          </w:p>
        </w:tc>
        <w:tc>
          <w:tcPr>
            <w:tcW w:w="918" w:type="dxa"/>
          </w:tcPr>
          <w:p w14:paraId="30EE41C6" w14:textId="77777777" w:rsidR="007E39C6" w:rsidRDefault="007E39C6" w:rsidP="00F756B3">
            <w:pPr>
              <w:jc w:val="center"/>
            </w:pPr>
          </w:p>
        </w:tc>
      </w:tr>
    </w:tbl>
    <w:p w14:paraId="168BB238" w14:textId="77777777" w:rsidR="0040348D" w:rsidRDefault="0040348D" w:rsidP="004034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60"/>
        <w:gridCol w:w="2806"/>
        <w:gridCol w:w="1120"/>
        <w:gridCol w:w="1162"/>
        <w:gridCol w:w="944"/>
        <w:gridCol w:w="467"/>
        <w:gridCol w:w="890"/>
      </w:tblGrid>
      <w:tr w:rsidR="0040348D" w:rsidRPr="009108AD" w14:paraId="3988EDBE" w14:textId="77777777" w:rsidTr="00F756B3">
        <w:trPr>
          <w:trHeight w:val="461"/>
        </w:trPr>
        <w:tc>
          <w:tcPr>
            <w:tcW w:w="9576" w:type="dxa"/>
            <w:gridSpan w:val="8"/>
            <w:shd w:val="clear" w:color="auto" w:fill="D6E3BC" w:themeFill="accent3" w:themeFillTint="66"/>
            <w:vAlign w:val="center"/>
          </w:tcPr>
          <w:p w14:paraId="0840D06F" w14:textId="77777777" w:rsidR="0040348D" w:rsidRPr="009108AD" w:rsidRDefault="0040348D" w:rsidP="0040348D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 I</w:t>
            </w:r>
            <w:r w:rsidRPr="009108AD">
              <w:rPr>
                <w:sz w:val="28"/>
                <w:szCs w:val="28"/>
              </w:rPr>
              <w:t>nformation</w:t>
            </w:r>
          </w:p>
        </w:tc>
      </w:tr>
      <w:tr w:rsidR="0040348D" w14:paraId="2112E413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55156D6F" w14:textId="77777777" w:rsidR="0040348D" w:rsidRDefault="0040348D" w:rsidP="00F756B3">
            <w:r>
              <w:t>College</w:t>
            </w:r>
          </w:p>
        </w:tc>
        <w:tc>
          <w:tcPr>
            <w:tcW w:w="3177" w:type="dxa"/>
            <w:gridSpan w:val="2"/>
          </w:tcPr>
          <w:p w14:paraId="32142C3E" w14:textId="77777777" w:rsidR="0040348D" w:rsidRDefault="0040348D" w:rsidP="00F756B3">
            <w:pPr>
              <w:jc w:val="center"/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4AF21619" w14:textId="77777777" w:rsidR="0040348D" w:rsidRDefault="0040348D" w:rsidP="00F756B3">
            <w:pPr>
              <w:jc w:val="center"/>
            </w:pPr>
            <w:r>
              <w:t>GPA</w:t>
            </w:r>
          </w:p>
        </w:tc>
        <w:tc>
          <w:tcPr>
            <w:tcW w:w="1198" w:type="dxa"/>
          </w:tcPr>
          <w:p w14:paraId="4446932D" w14:textId="77777777" w:rsidR="0040348D" w:rsidRDefault="0040348D" w:rsidP="00F756B3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DAEEF3" w:themeFill="accent5" w:themeFillTint="33"/>
          </w:tcPr>
          <w:p w14:paraId="6288F3DF" w14:textId="77777777" w:rsidR="0040348D" w:rsidRDefault="0040348D" w:rsidP="00F756B3">
            <w:pPr>
              <w:jc w:val="center"/>
            </w:pPr>
            <w:r>
              <w:t>Grad-Date</w:t>
            </w:r>
          </w:p>
        </w:tc>
        <w:tc>
          <w:tcPr>
            <w:tcW w:w="916" w:type="dxa"/>
          </w:tcPr>
          <w:p w14:paraId="3B0099A3" w14:textId="77777777" w:rsidR="0040348D" w:rsidRDefault="0040348D" w:rsidP="00F756B3">
            <w:pPr>
              <w:jc w:val="center"/>
            </w:pPr>
          </w:p>
        </w:tc>
      </w:tr>
      <w:tr w:rsidR="0040348D" w14:paraId="1FE5FD92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6CC468EB" w14:textId="77777777" w:rsidR="0040348D" w:rsidRDefault="0040348D" w:rsidP="00F756B3">
            <w:r>
              <w:t>Address</w:t>
            </w:r>
          </w:p>
        </w:tc>
        <w:tc>
          <w:tcPr>
            <w:tcW w:w="7849" w:type="dxa"/>
            <w:gridSpan w:val="7"/>
          </w:tcPr>
          <w:p w14:paraId="45F9EC2B" w14:textId="77777777" w:rsidR="0040348D" w:rsidRDefault="0040348D" w:rsidP="00F756B3">
            <w:pPr>
              <w:jc w:val="center"/>
            </w:pPr>
          </w:p>
        </w:tc>
      </w:tr>
      <w:tr w:rsidR="0040348D" w14:paraId="61070A3C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553D9C9C" w14:textId="77777777" w:rsidR="0040348D" w:rsidRDefault="0040348D" w:rsidP="00F756B3">
            <w:r>
              <w:t>City</w:t>
            </w:r>
          </w:p>
        </w:tc>
        <w:tc>
          <w:tcPr>
            <w:tcW w:w="3177" w:type="dxa"/>
            <w:gridSpan w:val="2"/>
          </w:tcPr>
          <w:p w14:paraId="37ADECF5" w14:textId="77777777" w:rsidR="0040348D" w:rsidRDefault="0040348D" w:rsidP="00F756B3">
            <w:pPr>
              <w:jc w:val="center"/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26683624" w14:textId="77777777" w:rsidR="0040348D" w:rsidRDefault="0040348D" w:rsidP="00F756B3">
            <w:pPr>
              <w:jc w:val="center"/>
            </w:pPr>
            <w:r>
              <w:t>State</w:t>
            </w:r>
          </w:p>
        </w:tc>
        <w:tc>
          <w:tcPr>
            <w:tcW w:w="1198" w:type="dxa"/>
          </w:tcPr>
          <w:p w14:paraId="06F1D355" w14:textId="77777777" w:rsidR="0040348D" w:rsidRDefault="0040348D" w:rsidP="00F756B3">
            <w:pPr>
              <w:jc w:val="center"/>
            </w:pPr>
          </w:p>
        </w:tc>
        <w:tc>
          <w:tcPr>
            <w:tcW w:w="954" w:type="dxa"/>
            <w:shd w:val="clear" w:color="auto" w:fill="DAEEF3" w:themeFill="accent5" w:themeFillTint="33"/>
          </w:tcPr>
          <w:p w14:paraId="0645059A" w14:textId="77777777" w:rsidR="0040348D" w:rsidRDefault="0040348D" w:rsidP="00F756B3">
            <w:pPr>
              <w:jc w:val="center"/>
            </w:pPr>
            <w:r>
              <w:t>Zip</w:t>
            </w:r>
          </w:p>
        </w:tc>
        <w:tc>
          <w:tcPr>
            <w:tcW w:w="1400" w:type="dxa"/>
            <w:gridSpan w:val="2"/>
          </w:tcPr>
          <w:p w14:paraId="20F48E62" w14:textId="77777777" w:rsidR="0040348D" w:rsidRDefault="0040348D" w:rsidP="00F756B3">
            <w:pPr>
              <w:jc w:val="center"/>
            </w:pPr>
          </w:p>
        </w:tc>
      </w:tr>
      <w:tr w:rsidR="0040348D" w14:paraId="72CD1618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66208852" w14:textId="77777777" w:rsidR="0040348D" w:rsidRDefault="0040348D" w:rsidP="00F756B3">
            <w:r>
              <w:t>Phone</w:t>
            </w:r>
          </w:p>
        </w:tc>
        <w:tc>
          <w:tcPr>
            <w:tcW w:w="3177" w:type="dxa"/>
            <w:gridSpan w:val="2"/>
          </w:tcPr>
          <w:p w14:paraId="091A9A8B" w14:textId="77777777" w:rsidR="0040348D" w:rsidRDefault="0040348D" w:rsidP="00F756B3">
            <w:pPr>
              <w:jc w:val="center"/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5CA7776C" w14:textId="77777777" w:rsidR="0040348D" w:rsidRDefault="0040348D" w:rsidP="00F756B3">
            <w:pPr>
              <w:jc w:val="center"/>
            </w:pPr>
            <w:r>
              <w:t>Email</w:t>
            </w:r>
          </w:p>
        </w:tc>
        <w:tc>
          <w:tcPr>
            <w:tcW w:w="3552" w:type="dxa"/>
            <w:gridSpan w:val="4"/>
          </w:tcPr>
          <w:p w14:paraId="1F9D5B87" w14:textId="77777777" w:rsidR="0040348D" w:rsidRDefault="0040348D" w:rsidP="00F756B3">
            <w:pPr>
              <w:jc w:val="center"/>
            </w:pPr>
          </w:p>
        </w:tc>
      </w:tr>
      <w:tr w:rsidR="0040348D" w:rsidRPr="00850214" w14:paraId="024B5B12" w14:textId="77777777" w:rsidTr="00A33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  <w:gridSpan w:val="2"/>
          </w:tcPr>
          <w:p w14:paraId="40D57E92" w14:textId="77777777" w:rsidR="0040348D" w:rsidRDefault="0040348D" w:rsidP="00F756B3">
            <w:pPr>
              <w:pStyle w:val="Default"/>
              <w:rPr>
                <w:sz w:val="20"/>
                <w:szCs w:val="20"/>
              </w:rPr>
            </w:pPr>
          </w:p>
          <w:p w14:paraId="59657796" w14:textId="77777777" w:rsidR="0040348D" w:rsidRDefault="0040348D" w:rsidP="00F756B3">
            <w:pPr>
              <w:pStyle w:val="Default"/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Clarifying Note</w:t>
            </w:r>
            <w:r w:rsidR="00D0315A">
              <w:rPr>
                <w:sz w:val="20"/>
                <w:szCs w:val="20"/>
              </w:rPr>
              <w:t>s</w:t>
            </w:r>
            <w:r w:rsidRPr="00850214">
              <w:rPr>
                <w:sz w:val="20"/>
                <w:szCs w:val="20"/>
              </w:rPr>
              <w:t>:</w:t>
            </w:r>
          </w:p>
          <w:p w14:paraId="24A99973" w14:textId="77777777" w:rsidR="00CC781E" w:rsidRPr="00850214" w:rsidRDefault="00CC781E" w:rsidP="00F756B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80" w:type="dxa"/>
            <w:gridSpan w:val="6"/>
          </w:tcPr>
          <w:p w14:paraId="19709018" w14:textId="77777777" w:rsidR="0040348D" w:rsidRDefault="0040348D" w:rsidP="00CC781E">
            <w:pPr>
              <w:pStyle w:val="Default"/>
              <w:rPr>
                <w:sz w:val="20"/>
                <w:szCs w:val="20"/>
              </w:rPr>
            </w:pPr>
          </w:p>
          <w:p w14:paraId="0E54AEDB" w14:textId="3E73693F" w:rsidR="00CC781E" w:rsidRDefault="00CC781E" w:rsidP="00CC781E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your current college</w:t>
            </w:r>
            <w:r w:rsidR="00F756B3">
              <w:rPr>
                <w:sz w:val="20"/>
                <w:szCs w:val="20"/>
              </w:rPr>
              <w:t xml:space="preserve"> or vocation school</w:t>
            </w:r>
            <w:r>
              <w:rPr>
                <w:sz w:val="20"/>
                <w:szCs w:val="20"/>
              </w:rPr>
              <w:t xml:space="preserve"> or the college </w:t>
            </w:r>
            <w:r w:rsidR="00F756B3">
              <w:rPr>
                <w:sz w:val="20"/>
                <w:szCs w:val="20"/>
              </w:rPr>
              <w:t xml:space="preserve">or vocational school </w:t>
            </w:r>
            <w:r>
              <w:rPr>
                <w:sz w:val="20"/>
                <w:szCs w:val="20"/>
              </w:rPr>
              <w:t>you plan to attend.</w:t>
            </w:r>
          </w:p>
          <w:p w14:paraId="61C4BBA2" w14:textId="77777777" w:rsidR="00D0315A" w:rsidRDefault="00D0315A" w:rsidP="00CC781E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your current transcripts.</w:t>
            </w:r>
          </w:p>
          <w:p w14:paraId="535F18E8" w14:textId="77777777" w:rsidR="00D0315A" w:rsidRPr="00850214" w:rsidRDefault="00D0315A" w:rsidP="00D0315A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0348D" w:rsidRPr="009108AD" w14:paraId="0BD85B01" w14:textId="77777777" w:rsidTr="00F756B3">
        <w:trPr>
          <w:trHeight w:val="461"/>
        </w:trPr>
        <w:tc>
          <w:tcPr>
            <w:tcW w:w="9576" w:type="dxa"/>
            <w:gridSpan w:val="8"/>
            <w:shd w:val="clear" w:color="auto" w:fill="D6E3BC" w:themeFill="accent3" w:themeFillTint="66"/>
            <w:vAlign w:val="center"/>
          </w:tcPr>
          <w:p w14:paraId="1FF16C66" w14:textId="77777777" w:rsidR="0040348D" w:rsidRPr="009108AD" w:rsidRDefault="0040348D" w:rsidP="00F756B3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 Financial Aid Office I</w:t>
            </w:r>
            <w:r w:rsidRPr="009108AD">
              <w:rPr>
                <w:sz w:val="28"/>
                <w:szCs w:val="28"/>
              </w:rPr>
              <w:t>nformation</w:t>
            </w:r>
          </w:p>
        </w:tc>
      </w:tr>
      <w:tr w:rsidR="0040348D" w14:paraId="2139AFF7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0627E698" w14:textId="77777777" w:rsidR="0040348D" w:rsidRDefault="0040348D" w:rsidP="00F756B3">
            <w:r>
              <w:t>College</w:t>
            </w:r>
          </w:p>
        </w:tc>
        <w:tc>
          <w:tcPr>
            <w:tcW w:w="7849" w:type="dxa"/>
            <w:gridSpan w:val="7"/>
          </w:tcPr>
          <w:p w14:paraId="43C615A8" w14:textId="77777777" w:rsidR="0040348D" w:rsidRDefault="0040348D" w:rsidP="0040348D"/>
        </w:tc>
      </w:tr>
      <w:tr w:rsidR="0040348D" w14:paraId="3C7290DB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3D2059B8" w14:textId="77777777" w:rsidR="0040348D" w:rsidRDefault="0040348D" w:rsidP="00F756B3">
            <w:r>
              <w:t>Address</w:t>
            </w:r>
          </w:p>
        </w:tc>
        <w:tc>
          <w:tcPr>
            <w:tcW w:w="7849" w:type="dxa"/>
            <w:gridSpan w:val="7"/>
          </w:tcPr>
          <w:p w14:paraId="1D1EAA28" w14:textId="77777777" w:rsidR="0040348D" w:rsidRDefault="0040348D" w:rsidP="00F756B3">
            <w:pPr>
              <w:jc w:val="center"/>
            </w:pPr>
          </w:p>
        </w:tc>
      </w:tr>
      <w:tr w:rsidR="0040348D" w14:paraId="56B35EF7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122BF09C" w14:textId="77777777" w:rsidR="0040348D" w:rsidRDefault="0040348D" w:rsidP="00F756B3">
            <w:r>
              <w:t>City</w:t>
            </w:r>
          </w:p>
        </w:tc>
        <w:tc>
          <w:tcPr>
            <w:tcW w:w="3177" w:type="dxa"/>
            <w:gridSpan w:val="2"/>
          </w:tcPr>
          <w:p w14:paraId="3ABA5C5A" w14:textId="77777777" w:rsidR="0040348D" w:rsidRDefault="0040348D" w:rsidP="00F756B3">
            <w:pPr>
              <w:jc w:val="center"/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1A75ADB5" w14:textId="77777777" w:rsidR="0040348D" w:rsidRDefault="0040348D" w:rsidP="00F756B3">
            <w:pPr>
              <w:jc w:val="center"/>
            </w:pPr>
            <w:r>
              <w:t>State</w:t>
            </w:r>
          </w:p>
        </w:tc>
        <w:tc>
          <w:tcPr>
            <w:tcW w:w="1198" w:type="dxa"/>
          </w:tcPr>
          <w:p w14:paraId="2F95B765" w14:textId="77777777" w:rsidR="0040348D" w:rsidRDefault="0040348D" w:rsidP="00F756B3">
            <w:pPr>
              <w:jc w:val="center"/>
            </w:pPr>
          </w:p>
        </w:tc>
        <w:tc>
          <w:tcPr>
            <w:tcW w:w="954" w:type="dxa"/>
            <w:shd w:val="clear" w:color="auto" w:fill="DAEEF3" w:themeFill="accent5" w:themeFillTint="33"/>
          </w:tcPr>
          <w:p w14:paraId="1DA971D7" w14:textId="77777777" w:rsidR="0040348D" w:rsidRDefault="0040348D" w:rsidP="00F756B3">
            <w:pPr>
              <w:jc w:val="center"/>
            </w:pPr>
            <w:r>
              <w:t>Zip</w:t>
            </w:r>
          </w:p>
        </w:tc>
        <w:tc>
          <w:tcPr>
            <w:tcW w:w="1400" w:type="dxa"/>
            <w:gridSpan w:val="2"/>
          </w:tcPr>
          <w:p w14:paraId="0880F7E9" w14:textId="77777777" w:rsidR="0040348D" w:rsidRDefault="0040348D" w:rsidP="00F756B3">
            <w:pPr>
              <w:jc w:val="center"/>
            </w:pPr>
          </w:p>
        </w:tc>
      </w:tr>
      <w:tr w:rsidR="0040348D" w14:paraId="58129D68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3A4F01D9" w14:textId="77777777" w:rsidR="0040348D" w:rsidRDefault="0040348D" w:rsidP="00F756B3">
            <w:r>
              <w:t>Phone</w:t>
            </w:r>
          </w:p>
        </w:tc>
        <w:tc>
          <w:tcPr>
            <w:tcW w:w="3177" w:type="dxa"/>
            <w:gridSpan w:val="2"/>
          </w:tcPr>
          <w:p w14:paraId="0406ACB0" w14:textId="77777777" w:rsidR="0040348D" w:rsidRDefault="0040348D" w:rsidP="00F756B3">
            <w:pPr>
              <w:jc w:val="center"/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0F1BA106" w14:textId="77777777" w:rsidR="0040348D" w:rsidRDefault="0040348D" w:rsidP="00F756B3">
            <w:pPr>
              <w:jc w:val="center"/>
            </w:pPr>
            <w:r>
              <w:t>Email</w:t>
            </w:r>
          </w:p>
        </w:tc>
        <w:tc>
          <w:tcPr>
            <w:tcW w:w="3552" w:type="dxa"/>
            <w:gridSpan w:val="4"/>
          </w:tcPr>
          <w:p w14:paraId="31FD28CA" w14:textId="77777777" w:rsidR="0040348D" w:rsidRDefault="0040348D" w:rsidP="00F756B3">
            <w:pPr>
              <w:jc w:val="center"/>
            </w:pPr>
          </w:p>
        </w:tc>
      </w:tr>
      <w:tr w:rsidR="00A336CF" w14:paraId="2ED86408" w14:textId="77777777" w:rsidTr="00A336CF">
        <w:tc>
          <w:tcPr>
            <w:tcW w:w="1727" w:type="dxa"/>
            <w:shd w:val="clear" w:color="auto" w:fill="DAEEF3" w:themeFill="accent5" w:themeFillTint="33"/>
          </w:tcPr>
          <w:p w14:paraId="5D2D7852" w14:textId="77777777" w:rsidR="00A336CF" w:rsidRDefault="00A336CF" w:rsidP="00F756B3">
            <w:r>
              <w:t>Account #</w:t>
            </w:r>
          </w:p>
        </w:tc>
        <w:tc>
          <w:tcPr>
            <w:tcW w:w="3177" w:type="dxa"/>
            <w:gridSpan w:val="2"/>
          </w:tcPr>
          <w:p w14:paraId="346DBDF4" w14:textId="77777777" w:rsidR="00A336CF" w:rsidRDefault="00A336CF" w:rsidP="00F756B3">
            <w:pPr>
              <w:jc w:val="center"/>
            </w:pPr>
          </w:p>
        </w:tc>
        <w:tc>
          <w:tcPr>
            <w:tcW w:w="1120" w:type="dxa"/>
            <w:shd w:val="clear" w:color="auto" w:fill="DAEEF3" w:themeFill="accent5" w:themeFillTint="33"/>
          </w:tcPr>
          <w:p w14:paraId="711CFD26" w14:textId="77777777" w:rsidR="00A336CF" w:rsidRDefault="00A336CF" w:rsidP="00F756B3">
            <w:pPr>
              <w:jc w:val="center"/>
            </w:pPr>
            <w:r>
              <w:t>Counselor</w:t>
            </w:r>
          </w:p>
        </w:tc>
        <w:tc>
          <w:tcPr>
            <w:tcW w:w="3552" w:type="dxa"/>
            <w:gridSpan w:val="4"/>
          </w:tcPr>
          <w:p w14:paraId="00288DE6" w14:textId="77777777" w:rsidR="00A336CF" w:rsidRDefault="00A336CF" w:rsidP="00F756B3">
            <w:pPr>
              <w:jc w:val="center"/>
            </w:pPr>
          </w:p>
        </w:tc>
      </w:tr>
    </w:tbl>
    <w:p w14:paraId="3E825894" w14:textId="77777777" w:rsidR="0040348D" w:rsidRDefault="0040348D" w:rsidP="00080BC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479" w:rsidRPr="009108AD" w14:paraId="234D56EE" w14:textId="77777777" w:rsidTr="00197479">
        <w:trPr>
          <w:trHeight w:val="461"/>
        </w:trPr>
        <w:tc>
          <w:tcPr>
            <w:tcW w:w="9576" w:type="dxa"/>
            <w:shd w:val="clear" w:color="auto" w:fill="E5B8B7" w:themeFill="accent2" w:themeFillTint="66"/>
            <w:vAlign w:val="center"/>
          </w:tcPr>
          <w:p w14:paraId="298D0D8B" w14:textId="77777777" w:rsidR="00197479" w:rsidRPr="009108AD" w:rsidRDefault="00197479" w:rsidP="00197479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-Curricular Activities</w:t>
            </w:r>
          </w:p>
        </w:tc>
      </w:tr>
      <w:tr w:rsidR="00197479" w14:paraId="23D29758" w14:textId="77777777" w:rsidTr="004F4FA9">
        <w:trPr>
          <w:trHeight w:val="323"/>
        </w:trPr>
        <w:tc>
          <w:tcPr>
            <w:tcW w:w="9576" w:type="dxa"/>
            <w:shd w:val="clear" w:color="auto" w:fill="auto"/>
          </w:tcPr>
          <w:p w14:paraId="690C9C3C" w14:textId="77777777" w:rsidR="00197479" w:rsidRDefault="00197479" w:rsidP="00197479">
            <w:pPr>
              <w:jc w:val="center"/>
            </w:pPr>
          </w:p>
        </w:tc>
      </w:tr>
      <w:tr w:rsidR="00197479" w14:paraId="1141081A" w14:textId="77777777" w:rsidTr="00197479">
        <w:trPr>
          <w:trHeight w:val="323"/>
        </w:trPr>
        <w:tc>
          <w:tcPr>
            <w:tcW w:w="9576" w:type="dxa"/>
            <w:shd w:val="clear" w:color="auto" w:fill="auto"/>
          </w:tcPr>
          <w:p w14:paraId="6104D3DF" w14:textId="77777777" w:rsidR="00197479" w:rsidRDefault="00197479" w:rsidP="00F756B3">
            <w:pPr>
              <w:jc w:val="center"/>
            </w:pPr>
          </w:p>
        </w:tc>
      </w:tr>
      <w:tr w:rsidR="00197479" w14:paraId="6F459DD1" w14:textId="77777777" w:rsidTr="00197479">
        <w:trPr>
          <w:trHeight w:val="323"/>
        </w:trPr>
        <w:tc>
          <w:tcPr>
            <w:tcW w:w="9576" w:type="dxa"/>
            <w:shd w:val="clear" w:color="auto" w:fill="auto"/>
          </w:tcPr>
          <w:p w14:paraId="06E08B1D" w14:textId="77777777" w:rsidR="00197479" w:rsidRDefault="00197479" w:rsidP="00F756B3">
            <w:pPr>
              <w:jc w:val="center"/>
            </w:pPr>
          </w:p>
        </w:tc>
      </w:tr>
    </w:tbl>
    <w:p w14:paraId="5CC4434D" w14:textId="77777777" w:rsidR="00197479" w:rsidRDefault="00197479" w:rsidP="0019747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7479" w:rsidRPr="009108AD" w14:paraId="4A71CD6C" w14:textId="77777777" w:rsidTr="004F4FA9">
        <w:trPr>
          <w:trHeight w:val="461"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7056BBDC" w14:textId="77777777" w:rsidR="00197479" w:rsidRPr="009108AD" w:rsidRDefault="00197479" w:rsidP="00F756B3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wards and Accomplishments</w:t>
            </w:r>
          </w:p>
        </w:tc>
      </w:tr>
      <w:tr w:rsidR="00197479" w14:paraId="316DC481" w14:textId="77777777" w:rsidTr="004F4FA9">
        <w:trPr>
          <w:trHeight w:val="323"/>
        </w:trPr>
        <w:tc>
          <w:tcPr>
            <w:tcW w:w="9576" w:type="dxa"/>
            <w:shd w:val="clear" w:color="auto" w:fill="auto"/>
          </w:tcPr>
          <w:p w14:paraId="0AE294A9" w14:textId="77777777" w:rsidR="00197479" w:rsidRDefault="00197479" w:rsidP="00F756B3">
            <w:pPr>
              <w:jc w:val="center"/>
            </w:pPr>
          </w:p>
        </w:tc>
      </w:tr>
      <w:tr w:rsidR="00197479" w14:paraId="4DCF5042" w14:textId="77777777" w:rsidTr="00F756B3">
        <w:trPr>
          <w:trHeight w:val="323"/>
        </w:trPr>
        <w:tc>
          <w:tcPr>
            <w:tcW w:w="9576" w:type="dxa"/>
            <w:shd w:val="clear" w:color="auto" w:fill="auto"/>
          </w:tcPr>
          <w:p w14:paraId="5B1849AD" w14:textId="77777777" w:rsidR="00197479" w:rsidRDefault="00197479" w:rsidP="00F756B3">
            <w:pPr>
              <w:jc w:val="center"/>
            </w:pPr>
          </w:p>
        </w:tc>
      </w:tr>
      <w:tr w:rsidR="00197479" w14:paraId="278F2565" w14:textId="77777777" w:rsidTr="00F756B3">
        <w:trPr>
          <w:trHeight w:val="323"/>
        </w:trPr>
        <w:tc>
          <w:tcPr>
            <w:tcW w:w="9576" w:type="dxa"/>
            <w:shd w:val="clear" w:color="auto" w:fill="auto"/>
          </w:tcPr>
          <w:p w14:paraId="2546C8B9" w14:textId="77777777" w:rsidR="00197479" w:rsidRDefault="00197479" w:rsidP="00F756B3">
            <w:pPr>
              <w:jc w:val="center"/>
            </w:pPr>
          </w:p>
        </w:tc>
      </w:tr>
      <w:tr w:rsidR="00B569EF" w:rsidRPr="009108AD" w14:paraId="70583AE4" w14:textId="77777777" w:rsidTr="00B569EF">
        <w:trPr>
          <w:trHeight w:val="461"/>
        </w:trPr>
        <w:tc>
          <w:tcPr>
            <w:tcW w:w="9576" w:type="dxa"/>
            <w:shd w:val="clear" w:color="auto" w:fill="D6E3BC" w:themeFill="accent3" w:themeFillTint="66"/>
            <w:vAlign w:val="center"/>
          </w:tcPr>
          <w:p w14:paraId="399A5268" w14:textId="77777777" w:rsidR="00B569EF" w:rsidRPr="009108AD" w:rsidRDefault="00B569EF" w:rsidP="00B569EF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ay</w:t>
            </w:r>
          </w:p>
        </w:tc>
      </w:tr>
      <w:tr w:rsidR="00B569EF" w14:paraId="29DE72C5" w14:textId="77777777" w:rsidTr="00B569EF">
        <w:trPr>
          <w:trHeight w:val="323"/>
        </w:trPr>
        <w:tc>
          <w:tcPr>
            <w:tcW w:w="9576" w:type="dxa"/>
          </w:tcPr>
          <w:p w14:paraId="03D8383D" w14:textId="77777777" w:rsidR="002B3B0A" w:rsidRDefault="002B3B0A" w:rsidP="002B3B0A">
            <w:pPr>
              <w:pStyle w:val="Default"/>
              <w:rPr>
                <w:sz w:val="22"/>
                <w:szCs w:val="22"/>
              </w:rPr>
            </w:pPr>
          </w:p>
          <w:p w14:paraId="18F235EF" w14:textId="548480FC" w:rsidR="002B3B0A" w:rsidRDefault="002B3B0A" w:rsidP="002B3B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n essay describing your ex</w:t>
            </w:r>
            <w:r w:rsidR="004F49FB">
              <w:rPr>
                <w:sz w:val="22"/>
                <w:szCs w:val="22"/>
              </w:rPr>
              <w:t>periences and interests in Great Danes</w:t>
            </w:r>
            <w:r>
              <w:rPr>
                <w:sz w:val="22"/>
                <w:szCs w:val="22"/>
              </w:rPr>
              <w:t>. In addition</w:t>
            </w:r>
            <w:r w:rsidR="001F5B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clude what you envision your future role </w:t>
            </w:r>
            <w:r w:rsidR="001F5BD2">
              <w:rPr>
                <w:sz w:val="22"/>
                <w:szCs w:val="22"/>
              </w:rPr>
              <w:t>will be</w:t>
            </w:r>
            <w:r w:rsidR="00507CBA">
              <w:rPr>
                <w:sz w:val="22"/>
                <w:szCs w:val="22"/>
              </w:rPr>
              <w:t xml:space="preserve"> </w:t>
            </w:r>
            <w:r w:rsidR="004F49FB">
              <w:rPr>
                <w:sz w:val="22"/>
                <w:szCs w:val="22"/>
              </w:rPr>
              <w:t>in the breed</w:t>
            </w:r>
            <w:r>
              <w:rPr>
                <w:sz w:val="22"/>
                <w:szCs w:val="22"/>
              </w:rPr>
              <w:t xml:space="preserve">. </w:t>
            </w:r>
          </w:p>
          <w:p w14:paraId="1F0BC707" w14:textId="77777777" w:rsidR="00507CBA" w:rsidRDefault="00507CBA" w:rsidP="002B3B0A">
            <w:pPr>
              <w:pStyle w:val="Default"/>
              <w:rPr>
                <w:sz w:val="22"/>
                <w:szCs w:val="22"/>
              </w:rPr>
            </w:pPr>
          </w:p>
          <w:p w14:paraId="21DF09AC" w14:textId="77777777" w:rsidR="00507CBA" w:rsidRPr="00B55900" w:rsidRDefault="00507CBA" w:rsidP="002B3B0A">
            <w:pPr>
              <w:pStyle w:val="Default"/>
              <w:rPr>
                <w:i/>
                <w:sz w:val="22"/>
                <w:szCs w:val="22"/>
              </w:rPr>
            </w:pPr>
            <w:r w:rsidRPr="00B55900">
              <w:rPr>
                <w:i/>
                <w:sz w:val="22"/>
                <w:szCs w:val="22"/>
              </w:rPr>
              <w:t xml:space="preserve">If you have already received scholarship funds </w:t>
            </w:r>
            <w:r w:rsidR="00E77CC0" w:rsidRPr="00B55900">
              <w:rPr>
                <w:i/>
                <w:sz w:val="22"/>
                <w:szCs w:val="22"/>
              </w:rPr>
              <w:t xml:space="preserve">and are reapplying, </w:t>
            </w:r>
            <w:r w:rsidRPr="00B55900">
              <w:rPr>
                <w:i/>
                <w:sz w:val="22"/>
                <w:szCs w:val="22"/>
              </w:rPr>
              <w:t xml:space="preserve">write an essay describing your </w:t>
            </w:r>
            <w:r w:rsidR="00E77CC0" w:rsidRPr="00B55900">
              <w:rPr>
                <w:i/>
                <w:sz w:val="22"/>
                <w:szCs w:val="22"/>
              </w:rPr>
              <w:t>successes and challenges you have experienced at college</w:t>
            </w:r>
            <w:r w:rsidRPr="00B55900">
              <w:rPr>
                <w:i/>
                <w:sz w:val="22"/>
                <w:szCs w:val="22"/>
              </w:rPr>
              <w:t xml:space="preserve">. </w:t>
            </w:r>
          </w:p>
          <w:p w14:paraId="0482D2D2" w14:textId="77777777" w:rsidR="00B569EF" w:rsidRDefault="00B569EF" w:rsidP="00F756B3">
            <w:pPr>
              <w:jc w:val="center"/>
            </w:pPr>
          </w:p>
        </w:tc>
      </w:tr>
    </w:tbl>
    <w:p w14:paraId="55E5B70C" w14:textId="77777777" w:rsidR="00197479" w:rsidRDefault="00197479" w:rsidP="00E77C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379"/>
      </w:tblGrid>
      <w:tr w:rsidR="002B3B0A" w:rsidRPr="00850214" w14:paraId="25D1C236" w14:textId="77777777" w:rsidTr="00726F32">
        <w:tc>
          <w:tcPr>
            <w:tcW w:w="1981" w:type="dxa"/>
          </w:tcPr>
          <w:p w14:paraId="68AC2C23" w14:textId="77777777" w:rsidR="002B3B0A" w:rsidRPr="00850214" w:rsidRDefault="002B3B0A" w:rsidP="00F756B3">
            <w:pPr>
              <w:pStyle w:val="Default"/>
              <w:rPr>
                <w:sz w:val="20"/>
                <w:szCs w:val="20"/>
              </w:rPr>
            </w:pPr>
            <w:r w:rsidRPr="00850214">
              <w:rPr>
                <w:sz w:val="20"/>
                <w:szCs w:val="20"/>
              </w:rPr>
              <w:t>Clarifying Notes:</w:t>
            </w:r>
          </w:p>
        </w:tc>
        <w:tc>
          <w:tcPr>
            <w:tcW w:w="7379" w:type="dxa"/>
          </w:tcPr>
          <w:p w14:paraId="30262052" w14:textId="77777777" w:rsidR="00ED66A5" w:rsidRPr="00B55900" w:rsidRDefault="002B3B0A" w:rsidP="00B5590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essay to 750 words.</w:t>
            </w:r>
          </w:p>
          <w:p w14:paraId="41B2A8F4" w14:textId="77777777" w:rsidR="00ED66A5" w:rsidRDefault="00ED66A5" w:rsidP="00E77CC0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7E087732" w14:textId="77777777" w:rsidR="002B3B0A" w:rsidRPr="00850214" w:rsidRDefault="002B3B0A" w:rsidP="00F756B3">
            <w:pPr>
              <w:pStyle w:val="Default"/>
              <w:rPr>
                <w:sz w:val="20"/>
                <w:szCs w:val="20"/>
              </w:rPr>
            </w:pPr>
          </w:p>
        </w:tc>
      </w:tr>
      <w:tr w:rsidR="00B55900" w:rsidRPr="009108AD" w14:paraId="54F32CA6" w14:textId="77777777" w:rsidTr="0072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360" w:type="dxa"/>
            <w:gridSpan w:val="2"/>
            <w:shd w:val="clear" w:color="auto" w:fill="DBE5F1" w:themeFill="accent1" w:themeFillTint="33"/>
            <w:vAlign w:val="center"/>
          </w:tcPr>
          <w:p w14:paraId="7B144DA2" w14:textId="77777777" w:rsidR="00B55900" w:rsidRPr="009108AD" w:rsidRDefault="00B55900" w:rsidP="00F756B3">
            <w:pPr>
              <w:pStyle w:val="Default"/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</w:t>
            </w:r>
          </w:p>
        </w:tc>
      </w:tr>
    </w:tbl>
    <w:p w14:paraId="3F3D09E1" w14:textId="4E9A58B2" w:rsidR="00B55900" w:rsidRPr="009959B2" w:rsidRDefault="009959B2" w:rsidP="009959B2">
      <w:pPr>
        <w:jc w:val="center"/>
        <w:rPr>
          <w:sz w:val="32"/>
          <w:szCs w:val="32"/>
        </w:rPr>
      </w:pPr>
      <w:r w:rsidRPr="009959B2">
        <w:rPr>
          <w:sz w:val="32"/>
          <w:szCs w:val="32"/>
        </w:rPr>
        <w:t>Essay</w:t>
      </w:r>
      <w:r w:rsidR="00441B52">
        <w:rPr>
          <w:sz w:val="32"/>
          <w:szCs w:val="32"/>
        </w:rPr>
        <w:t xml:space="preserve"> Page</w:t>
      </w:r>
    </w:p>
    <w:sectPr w:rsidR="00B55900" w:rsidRPr="009959B2" w:rsidSect="005C0900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8BF0" w14:textId="77777777" w:rsidR="00BE7394" w:rsidRDefault="00BE7394" w:rsidP="00B0181F">
      <w:pPr>
        <w:spacing w:after="0" w:line="240" w:lineRule="auto"/>
      </w:pPr>
      <w:r>
        <w:separator/>
      </w:r>
    </w:p>
  </w:endnote>
  <w:endnote w:type="continuationSeparator" w:id="0">
    <w:p w14:paraId="50CDA17C" w14:textId="77777777" w:rsidR="00BE7394" w:rsidRDefault="00BE7394" w:rsidP="00B0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8"/>
      <w:gridCol w:w="1303"/>
      <w:gridCol w:w="4029"/>
    </w:tblGrid>
    <w:tr w:rsidR="004707CA" w14:paraId="505831E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95CECEC" w14:textId="77777777" w:rsidR="004707CA" w:rsidRDefault="004707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F9BD06" w14:textId="77777777" w:rsidR="004707CA" w:rsidRDefault="004707C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41B52" w:rsidRPr="00441B52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t xml:space="preserve"> of 3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3D57E3A" w14:textId="77777777" w:rsidR="004707CA" w:rsidRDefault="004707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707CA" w14:paraId="727FD12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27EC1DB" w14:textId="77777777" w:rsidR="004707CA" w:rsidRDefault="004707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3DFDA15" w14:textId="77777777" w:rsidR="004707CA" w:rsidRDefault="004707C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DBE2435" w14:textId="77777777" w:rsidR="004707CA" w:rsidRDefault="004707C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C87C572" w14:textId="77777777" w:rsidR="004707CA" w:rsidRDefault="0047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2080" w14:textId="77777777" w:rsidR="00BE7394" w:rsidRDefault="00BE7394" w:rsidP="00B0181F">
      <w:pPr>
        <w:spacing w:after="0" w:line="240" w:lineRule="auto"/>
      </w:pPr>
      <w:r>
        <w:separator/>
      </w:r>
    </w:p>
  </w:footnote>
  <w:footnote w:type="continuationSeparator" w:id="0">
    <w:p w14:paraId="6BF7AE66" w14:textId="77777777" w:rsidR="00BE7394" w:rsidRDefault="00BE7394" w:rsidP="00B0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7128"/>
    </w:tblGrid>
    <w:tr w:rsidR="004707CA" w14:paraId="5C786919" w14:textId="77777777" w:rsidTr="00E72B03">
      <w:tc>
        <w:tcPr>
          <w:tcW w:w="1440" w:type="dxa"/>
        </w:tcPr>
        <w:p w14:paraId="77EC6AE8" w14:textId="77777777" w:rsidR="004707CA" w:rsidRDefault="004707CA" w:rsidP="00E72B03">
          <w:pPr>
            <w:pStyle w:val="Header"/>
          </w:pPr>
          <w:r>
            <w:rPr>
              <w:noProof/>
            </w:rPr>
            <w:drawing>
              <wp:inline distT="0" distB="0" distL="0" distR="0" wp14:anchorId="6B9F9ECE" wp14:editId="659C415D">
                <wp:extent cx="830318" cy="938213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DCA-CT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17" cy="938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vAlign w:val="center"/>
        </w:tcPr>
        <w:p w14:paraId="016631B9" w14:textId="77777777" w:rsidR="004707CA" w:rsidRDefault="004707CA" w:rsidP="00E72B03">
          <w:pPr>
            <w:pStyle w:val="Header"/>
            <w:jc w:val="center"/>
            <w:rPr>
              <w:sz w:val="28"/>
              <w:szCs w:val="28"/>
            </w:rPr>
          </w:pPr>
          <w:r w:rsidRPr="00E72B03">
            <w:rPr>
              <w:sz w:val="28"/>
              <w:szCs w:val="28"/>
            </w:rPr>
            <w:t xml:space="preserve">Great Dane </w:t>
          </w:r>
          <w:r>
            <w:rPr>
              <w:sz w:val="28"/>
              <w:szCs w:val="28"/>
            </w:rPr>
            <w:t>Club of America Charitable Trust</w:t>
          </w:r>
        </w:p>
        <w:p w14:paraId="60FF47EE" w14:textId="4BAB51D2" w:rsidR="00716B6E" w:rsidRDefault="00716B6E" w:rsidP="00E72B03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inda Ridder Memorial Scholarship Fund</w:t>
          </w:r>
        </w:p>
        <w:p w14:paraId="43CE4D4D" w14:textId="7AE6C024" w:rsidR="004707CA" w:rsidRPr="00E72B03" w:rsidRDefault="004707CA" w:rsidP="00E72B03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E72B03">
            <w:rPr>
              <w:sz w:val="28"/>
              <w:szCs w:val="28"/>
            </w:rPr>
            <w:t>(Scholarship Application)</w:t>
          </w:r>
        </w:p>
      </w:tc>
    </w:tr>
  </w:tbl>
  <w:p w14:paraId="1264D407" w14:textId="488E376F" w:rsidR="004707CA" w:rsidRDefault="004707CA" w:rsidP="00E72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783D"/>
    <w:multiLevelType w:val="hybridMultilevel"/>
    <w:tmpl w:val="0DAA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0CFC"/>
    <w:multiLevelType w:val="hybridMultilevel"/>
    <w:tmpl w:val="A608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6E7578"/>
    <w:multiLevelType w:val="hybridMultilevel"/>
    <w:tmpl w:val="BE88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46D0"/>
    <w:multiLevelType w:val="hybridMultilevel"/>
    <w:tmpl w:val="71D8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4E38F7"/>
    <w:multiLevelType w:val="hybridMultilevel"/>
    <w:tmpl w:val="4D2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29900">
    <w:abstractNumId w:val="0"/>
  </w:num>
  <w:num w:numId="2" w16cid:durableId="976186136">
    <w:abstractNumId w:val="2"/>
  </w:num>
  <w:num w:numId="3" w16cid:durableId="1495800450">
    <w:abstractNumId w:val="3"/>
  </w:num>
  <w:num w:numId="4" w16cid:durableId="166094278">
    <w:abstractNumId w:val="1"/>
  </w:num>
  <w:num w:numId="5" w16cid:durableId="828718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1F"/>
    <w:rsid w:val="00006EB1"/>
    <w:rsid w:val="000073CF"/>
    <w:rsid w:val="00025A1D"/>
    <w:rsid w:val="0002732E"/>
    <w:rsid w:val="00050BD4"/>
    <w:rsid w:val="00062BCC"/>
    <w:rsid w:val="00080BC5"/>
    <w:rsid w:val="00082C42"/>
    <w:rsid w:val="000B5369"/>
    <w:rsid w:val="000D1739"/>
    <w:rsid w:val="000D43DD"/>
    <w:rsid w:val="00121E35"/>
    <w:rsid w:val="00131614"/>
    <w:rsid w:val="00156D64"/>
    <w:rsid w:val="001937AE"/>
    <w:rsid w:val="0019486B"/>
    <w:rsid w:val="00197479"/>
    <w:rsid w:val="001A0444"/>
    <w:rsid w:val="001F5BD2"/>
    <w:rsid w:val="002332A4"/>
    <w:rsid w:val="00282985"/>
    <w:rsid w:val="002B3B0A"/>
    <w:rsid w:val="002E15BA"/>
    <w:rsid w:val="00321A86"/>
    <w:rsid w:val="00356832"/>
    <w:rsid w:val="003B446D"/>
    <w:rsid w:val="003C2611"/>
    <w:rsid w:val="003F72C0"/>
    <w:rsid w:val="0040348D"/>
    <w:rsid w:val="00441B52"/>
    <w:rsid w:val="004707CA"/>
    <w:rsid w:val="004A6D24"/>
    <w:rsid w:val="004B01E8"/>
    <w:rsid w:val="004C348C"/>
    <w:rsid w:val="004C76A3"/>
    <w:rsid w:val="004E3265"/>
    <w:rsid w:val="004F49FB"/>
    <w:rsid w:val="004F4FA9"/>
    <w:rsid w:val="00507CBA"/>
    <w:rsid w:val="0053240B"/>
    <w:rsid w:val="00542754"/>
    <w:rsid w:val="00570BE4"/>
    <w:rsid w:val="005A52FC"/>
    <w:rsid w:val="005B7899"/>
    <w:rsid w:val="005C0900"/>
    <w:rsid w:val="005D72DD"/>
    <w:rsid w:val="005E7405"/>
    <w:rsid w:val="00677419"/>
    <w:rsid w:val="006805B2"/>
    <w:rsid w:val="00706B2C"/>
    <w:rsid w:val="00715E95"/>
    <w:rsid w:val="00716B6E"/>
    <w:rsid w:val="00726F32"/>
    <w:rsid w:val="00744312"/>
    <w:rsid w:val="007662EF"/>
    <w:rsid w:val="00795255"/>
    <w:rsid w:val="007B477D"/>
    <w:rsid w:val="007E39C6"/>
    <w:rsid w:val="00816803"/>
    <w:rsid w:val="00837D5A"/>
    <w:rsid w:val="00850214"/>
    <w:rsid w:val="00897E66"/>
    <w:rsid w:val="008B58DC"/>
    <w:rsid w:val="009108AD"/>
    <w:rsid w:val="00925D52"/>
    <w:rsid w:val="009959B2"/>
    <w:rsid w:val="009A1AB6"/>
    <w:rsid w:val="009F659F"/>
    <w:rsid w:val="00A2479C"/>
    <w:rsid w:val="00A336CF"/>
    <w:rsid w:val="00A7301C"/>
    <w:rsid w:val="00AD4F0A"/>
    <w:rsid w:val="00AF4A2D"/>
    <w:rsid w:val="00B0181F"/>
    <w:rsid w:val="00B55900"/>
    <w:rsid w:val="00B569EF"/>
    <w:rsid w:val="00B74973"/>
    <w:rsid w:val="00BC0162"/>
    <w:rsid w:val="00BE7394"/>
    <w:rsid w:val="00C222E4"/>
    <w:rsid w:val="00C330C6"/>
    <w:rsid w:val="00C47386"/>
    <w:rsid w:val="00CC781E"/>
    <w:rsid w:val="00CE44CA"/>
    <w:rsid w:val="00D0114F"/>
    <w:rsid w:val="00D0315A"/>
    <w:rsid w:val="00D15A1B"/>
    <w:rsid w:val="00D16D15"/>
    <w:rsid w:val="00D17533"/>
    <w:rsid w:val="00D627CD"/>
    <w:rsid w:val="00D7028E"/>
    <w:rsid w:val="00D9093D"/>
    <w:rsid w:val="00D934EC"/>
    <w:rsid w:val="00DB5A7A"/>
    <w:rsid w:val="00DF674D"/>
    <w:rsid w:val="00E51432"/>
    <w:rsid w:val="00E72B03"/>
    <w:rsid w:val="00E77CC0"/>
    <w:rsid w:val="00EA309B"/>
    <w:rsid w:val="00EB668A"/>
    <w:rsid w:val="00ED66A5"/>
    <w:rsid w:val="00F756B3"/>
    <w:rsid w:val="00F840C5"/>
    <w:rsid w:val="00FA15CA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09ED4"/>
  <w15:docId w15:val="{890100F8-AD42-9342-B194-576AAA1A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1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1F"/>
  </w:style>
  <w:style w:type="paragraph" w:styleId="Footer">
    <w:name w:val="footer"/>
    <w:basedOn w:val="Normal"/>
    <w:link w:val="FooterChar"/>
    <w:uiPriority w:val="99"/>
    <w:unhideWhenUsed/>
    <w:rsid w:val="00B0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1F"/>
  </w:style>
  <w:style w:type="paragraph" w:styleId="BalloonText">
    <w:name w:val="Balloon Text"/>
    <w:basedOn w:val="Normal"/>
    <w:link w:val="BalloonTextChar"/>
    <w:uiPriority w:val="99"/>
    <w:semiHidden/>
    <w:unhideWhenUsed/>
    <w:rsid w:val="00B0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81F"/>
    <w:pPr>
      <w:ind w:left="720"/>
      <w:contextualSpacing/>
    </w:pPr>
  </w:style>
  <w:style w:type="table" w:styleId="TableGrid">
    <w:name w:val="Table Grid"/>
    <w:basedOn w:val="TableNormal"/>
    <w:uiPriority w:val="59"/>
    <w:rsid w:val="00D7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B01E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1E8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nhideWhenUsed/>
    <w:rsid w:val="00ED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66A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5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ECC5-30D9-1B4E-ACA6-7FAF7A3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field</dc:creator>
  <cp:lastModifiedBy>davisdane@comcast.net</cp:lastModifiedBy>
  <cp:revision>2</cp:revision>
  <cp:lastPrinted>2013-08-18T18:01:00Z</cp:lastPrinted>
  <dcterms:created xsi:type="dcterms:W3CDTF">2024-03-21T18:18:00Z</dcterms:created>
  <dcterms:modified xsi:type="dcterms:W3CDTF">2024-03-21T18:18:00Z</dcterms:modified>
</cp:coreProperties>
</file>